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06A" w:rsidRPr="00BA420B" w:rsidRDefault="002D4A7A" w:rsidP="003E21C5">
      <w:pPr>
        <w:ind w:left="-993"/>
        <w:jc w:val="center"/>
        <w:rPr>
          <w:rFonts w:ascii="Times New Roman" w:hAnsi="Times New Roman"/>
          <w:b/>
          <w:lang w:val="ru-RU"/>
        </w:rPr>
      </w:pPr>
      <w:bookmarkStart w:id="0" w:name="_GoBack"/>
      <w:r w:rsidRPr="00BA420B">
        <w:rPr>
          <w:rFonts w:ascii="Times New Roman" w:hAnsi="Times New Roman"/>
          <w:b/>
          <w:lang w:val="ru-RU"/>
        </w:rPr>
        <w:t>Сце</w:t>
      </w:r>
      <w:r w:rsidR="003E21C5" w:rsidRPr="00BA420B">
        <w:rPr>
          <w:rFonts w:ascii="Times New Roman" w:hAnsi="Times New Roman"/>
          <w:b/>
          <w:lang w:val="ru-RU"/>
        </w:rPr>
        <w:t xml:space="preserve">нарий </w:t>
      </w:r>
      <w:r w:rsidRPr="00BA420B">
        <w:rPr>
          <w:rFonts w:ascii="Times New Roman" w:hAnsi="Times New Roman"/>
          <w:b/>
          <w:lang w:val="ru-RU"/>
        </w:rPr>
        <w:t>развлечения</w:t>
      </w:r>
      <w:r w:rsidR="003E21C5" w:rsidRPr="00BA420B">
        <w:rPr>
          <w:rFonts w:ascii="Times New Roman" w:hAnsi="Times New Roman"/>
          <w:b/>
          <w:lang w:val="ru-RU"/>
        </w:rPr>
        <w:t xml:space="preserve"> в старшей группе</w:t>
      </w:r>
    </w:p>
    <w:p w:rsidR="003E21C5" w:rsidRPr="00BA420B" w:rsidRDefault="003E21C5" w:rsidP="003E21C5">
      <w:pPr>
        <w:ind w:left="-993"/>
        <w:jc w:val="center"/>
        <w:rPr>
          <w:rFonts w:ascii="Times New Roman" w:hAnsi="Times New Roman"/>
          <w:b/>
          <w:lang w:val="ru-RU"/>
        </w:rPr>
      </w:pPr>
      <w:r w:rsidRPr="00BA420B">
        <w:rPr>
          <w:rFonts w:ascii="Times New Roman" w:hAnsi="Times New Roman"/>
          <w:b/>
          <w:lang w:val="ru-RU"/>
        </w:rPr>
        <w:t>«Широкая масленица»</w:t>
      </w:r>
    </w:p>
    <w:p w:rsidR="00F842BA" w:rsidRPr="00BA420B" w:rsidRDefault="00CA3025" w:rsidP="00FA506A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b/>
          <w:lang w:val="ru-RU"/>
        </w:rPr>
        <w:t>Подготовила:</w:t>
      </w:r>
      <w:r w:rsidR="00FA506A" w:rsidRPr="00BA420B">
        <w:rPr>
          <w:rFonts w:ascii="Times New Roman" w:hAnsi="Times New Roman"/>
          <w:b/>
          <w:lang w:val="ru-RU"/>
        </w:rPr>
        <w:t xml:space="preserve"> </w:t>
      </w:r>
      <w:r w:rsidR="00BA420B" w:rsidRPr="00BA420B">
        <w:rPr>
          <w:rFonts w:ascii="Times New Roman" w:hAnsi="Times New Roman"/>
          <w:lang w:val="ru-RU"/>
        </w:rPr>
        <w:t>Воспитатель высшей</w:t>
      </w:r>
      <w:r w:rsidR="00ED7826" w:rsidRPr="00BA420B">
        <w:rPr>
          <w:rFonts w:ascii="Times New Roman" w:hAnsi="Times New Roman"/>
          <w:lang w:val="ru-RU"/>
        </w:rPr>
        <w:t xml:space="preserve"> квалификационной категории</w:t>
      </w:r>
    </w:p>
    <w:p w:rsidR="003E39CD" w:rsidRPr="00BA420B" w:rsidRDefault="00CA3025" w:rsidP="00FA506A">
      <w:pPr>
        <w:ind w:left="-993"/>
        <w:rPr>
          <w:rFonts w:ascii="Times New Roman" w:hAnsi="Times New Roman"/>
          <w:b/>
          <w:lang w:val="ru-RU"/>
        </w:rPr>
      </w:pPr>
      <w:r w:rsidRPr="00BA420B">
        <w:rPr>
          <w:rFonts w:ascii="Times New Roman" w:hAnsi="Times New Roman"/>
          <w:lang w:val="ru-RU"/>
        </w:rPr>
        <w:t xml:space="preserve"> </w:t>
      </w:r>
      <w:r w:rsidR="00BA420B" w:rsidRPr="00BA420B">
        <w:rPr>
          <w:rFonts w:ascii="Times New Roman" w:hAnsi="Times New Roman"/>
          <w:lang w:val="ru-RU"/>
        </w:rPr>
        <w:t>Алтухова</w:t>
      </w:r>
      <w:r w:rsidR="00CF0A9A" w:rsidRPr="00BA420B">
        <w:rPr>
          <w:rFonts w:ascii="Times New Roman" w:hAnsi="Times New Roman"/>
          <w:lang w:val="ru-RU"/>
        </w:rPr>
        <w:t xml:space="preserve"> Анастасия Дмитриевна</w:t>
      </w:r>
      <w:r w:rsidR="00F842BA" w:rsidRPr="00BA420B">
        <w:rPr>
          <w:rFonts w:ascii="Times New Roman" w:hAnsi="Times New Roman"/>
          <w:lang w:val="ru-RU"/>
        </w:rPr>
        <w:t xml:space="preserve">, воспитатель </w:t>
      </w:r>
      <w:r w:rsidR="000C5268" w:rsidRPr="00BA420B">
        <w:rPr>
          <w:rFonts w:ascii="Times New Roman" w:hAnsi="Times New Roman"/>
          <w:lang w:val="ru-RU"/>
        </w:rPr>
        <w:t>Полицеймако Елена Александровна</w:t>
      </w:r>
      <w:r w:rsidR="000C5268" w:rsidRPr="00BA420B">
        <w:rPr>
          <w:rFonts w:ascii="Times New Roman" w:hAnsi="Times New Roman"/>
          <w:lang w:val="ru-RU"/>
        </w:rPr>
        <w:br/>
      </w:r>
      <w:r w:rsidR="003E39CD" w:rsidRPr="00BA420B">
        <w:rPr>
          <w:rFonts w:ascii="Times New Roman" w:hAnsi="Times New Roman"/>
          <w:b/>
          <w:lang w:val="ru-RU"/>
        </w:rPr>
        <w:t xml:space="preserve">ЦЕЛЬ: </w:t>
      </w:r>
      <w:r w:rsidR="003E39CD" w:rsidRPr="00BA420B">
        <w:rPr>
          <w:rFonts w:ascii="Times New Roman" w:hAnsi="Times New Roman"/>
          <w:lang w:val="ru-RU"/>
        </w:rPr>
        <w:t xml:space="preserve">Познакомить детей с последним </w:t>
      </w:r>
      <w:r w:rsidR="003E21C5" w:rsidRPr="00BA420B">
        <w:rPr>
          <w:rFonts w:ascii="Times New Roman" w:hAnsi="Times New Roman"/>
          <w:lang w:val="ru-RU"/>
        </w:rPr>
        <w:t xml:space="preserve">  </w:t>
      </w:r>
      <w:r w:rsidR="003E39CD" w:rsidRPr="00BA420B">
        <w:rPr>
          <w:rFonts w:ascii="Times New Roman" w:hAnsi="Times New Roman"/>
          <w:lang w:val="ru-RU"/>
        </w:rPr>
        <w:t xml:space="preserve">зимним   праздником  Масленица – одним из самых весёлых, шумных, озорных народных праздников. </w:t>
      </w:r>
      <w:r w:rsidR="00B36522" w:rsidRPr="00BA420B">
        <w:rPr>
          <w:rFonts w:ascii="Times New Roman" w:hAnsi="Times New Roman"/>
          <w:lang w:val="ru-RU"/>
        </w:rPr>
        <w:t xml:space="preserve"> Обогащать знания детей о русских народных традициях</w:t>
      </w:r>
      <w:proofErr w:type="gramStart"/>
      <w:r w:rsidR="00B36522" w:rsidRPr="00BA420B">
        <w:rPr>
          <w:rFonts w:ascii="Times New Roman" w:hAnsi="Times New Roman"/>
          <w:lang w:val="ru-RU"/>
        </w:rPr>
        <w:t xml:space="preserve"> ,</w:t>
      </w:r>
      <w:proofErr w:type="gramEnd"/>
      <w:r w:rsidR="00B36522" w:rsidRPr="00BA420B">
        <w:rPr>
          <w:rFonts w:ascii="Times New Roman" w:hAnsi="Times New Roman"/>
          <w:lang w:val="ru-RU"/>
        </w:rPr>
        <w:t xml:space="preserve"> закреплять знания русских народных сказок, активизировать словарь, развивать память, слуховое внимание, моторику рук. Способствовать гармонизации детско-родительских взаимоотношений</w:t>
      </w:r>
    </w:p>
    <w:p w:rsidR="00E2550F" w:rsidRPr="00BA420B" w:rsidRDefault="00C85770" w:rsidP="00CF0A9A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b/>
          <w:lang w:val="ru-RU"/>
        </w:rPr>
        <w:t xml:space="preserve">Оборудование: </w:t>
      </w:r>
      <w:r w:rsidRPr="00BA420B">
        <w:rPr>
          <w:rFonts w:ascii="Times New Roman" w:hAnsi="Times New Roman"/>
          <w:lang w:val="ru-RU"/>
        </w:rPr>
        <w:t>Элементы русских народных костюмов, обруч, тарелка с бли</w:t>
      </w:r>
      <w:r w:rsidR="003E21C5" w:rsidRPr="00BA420B">
        <w:rPr>
          <w:rFonts w:ascii="Times New Roman" w:hAnsi="Times New Roman"/>
          <w:lang w:val="ru-RU"/>
        </w:rPr>
        <w:t>нами, чучело Масленицы, русские народные инструменты</w:t>
      </w:r>
      <w:r w:rsidRPr="00BA420B">
        <w:rPr>
          <w:rFonts w:ascii="Times New Roman" w:hAnsi="Times New Roman"/>
          <w:lang w:val="ru-RU"/>
        </w:rPr>
        <w:t>.</w:t>
      </w:r>
      <w:r w:rsidR="00E2550F" w:rsidRPr="00BA420B">
        <w:rPr>
          <w:rFonts w:ascii="Times New Roman" w:hAnsi="Times New Roman"/>
          <w:b/>
          <w:lang w:val="ru-RU"/>
        </w:rPr>
        <w:t xml:space="preserve"> </w:t>
      </w:r>
    </w:p>
    <w:p w:rsidR="00B61D44" w:rsidRPr="00BA420B" w:rsidRDefault="00B61D44" w:rsidP="00CF0A9A">
      <w:pPr>
        <w:ind w:left="-993"/>
        <w:rPr>
          <w:rFonts w:ascii="Times New Roman" w:hAnsi="Times New Roman"/>
          <w:lang w:val="ru-RU"/>
        </w:rPr>
      </w:pPr>
    </w:p>
    <w:p w:rsidR="00FA506A" w:rsidRPr="00BA420B" w:rsidRDefault="002D4A7A" w:rsidP="00FA506A">
      <w:pPr>
        <w:ind w:left="-993"/>
        <w:jc w:val="center"/>
        <w:rPr>
          <w:rFonts w:ascii="Times New Roman" w:hAnsi="Times New Roman"/>
          <w:b/>
          <w:lang w:val="ru-RU"/>
        </w:rPr>
      </w:pPr>
      <w:r w:rsidRPr="00BA420B">
        <w:rPr>
          <w:rFonts w:ascii="Times New Roman" w:hAnsi="Times New Roman"/>
          <w:b/>
          <w:lang w:val="ru-RU"/>
        </w:rPr>
        <w:t>«ШИРОКАЯ    МАСЛЕНИЦА»</w:t>
      </w:r>
    </w:p>
    <w:p w:rsidR="00FA506A" w:rsidRPr="00BA420B" w:rsidRDefault="00ED4EA3" w:rsidP="00FA506A">
      <w:pPr>
        <w:ind w:left="-993"/>
        <w:rPr>
          <w:rFonts w:ascii="Times New Roman" w:hAnsi="Times New Roman"/>
          <w:b/>
          <w:lang w:val="ru-RU"/>
        </w:rPr>
      </w:pPr>
      <w:r w:rsidRPr="00BA420B">
        <w:rPr>
          <w:rFonts w:ascii="Times New Roman" w:hAnsi="Times New Roman"/>
          <w:b/>
          <w:lang w:val="ru-RU"/>
        </w:rPr>
        <w:t xml:space="preserve">Ведущая: </w:t>
      </w:r>
      <w:r w:rsidR="00FA506A" w:rsidRPr="00BA420B">
        <w:rPr>
          <w:rFonts w:ascii="Times New Roman" w:hAnsi="Times New Roman"/>
          <w:b/>
          <w:lang w:val="ru-RU"/>
        </w:rPr>
        <w:t xml:space="preserve">                  </w:t>
      </w:r>
    </w:p>
    <w:p w:rsidR="00ED4EA3" w:rsidRPr="00BA420B" w:rsidRDefault="00ED4EA3" w:rsidP="00FA506A">
      <w:pPr>
        <w:ind w:left="-993"/>
        <w:jc w:val="both"/>
        <w:rPr>
          <w:rFonts w:ascii="Times New Roman" w:hAnsi="Times New Roman"/>
          <w:b/>
          <w:lang w:val="ru-RU"/>
        </w:rPr>
      </w:pPr>
      <w:r w:rsidRPr="00BA420B">
        <w:rPr>
          <w:rFonts w:ascii="Times New Roman" w:hAnsi="Times New Roman"/>
          <w:lang w:val="ru-RU"/>
        </w:rPr>
        <w:t>Собирайся, народ, в гости Масленица ждёт.</w:t>
      </w:r>
    </w:p>
    <w:p w:rsidR="00ED4EA3" w:rsidRPr="00BA420B" w:rsidRDefault="00ED4EA3" w:rsidP="00FA506A">
      <w:pPr>
        <w:ind w:left="-992" w:hanging="142"/>
        <w:jc w:val="both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>Масленицу встречаем – Зиму провожаем!</w:t>
      </w:r>
    </w:p>
    <w:p w:rsidR="00ED4EA3" w:rsidRPr="00BA420B" w:rsidRDefault="00ED4EA3" w:rsidP="00FA506A">
      <w:pPr>
        <w:ind w:left="-992" w:hanging="142"/>
        <w:jc w:val="both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>Весну закликаем! Спешите скорей!</w:t>
      </w:r>
    </w:p>
    <w:p w:rsidR="00ED4EA3" w:rsidRPr="00BA420B" w:rsidRDefault="00ED4EA3" w:rsidP="00FA506A">
      <w:pPr>
        <w:ind w:left="-992" w:hanging="142"/>
        <w:jc w:val="both"/>
        <w:rPr>
          <w:rFonts w:ascii="Times New Roman" w:hAnsi="Times New Roman"/>
          <w:lang w:val="ru-RU"/>
        </w:rPr>
      </w:pPr>
      <w:proofErr w:type="gramStart"/>
      <w:r w:rsidRPr="00BA420B">
        <w:rPr>
          <w:rFonts w:ascii="Times New Roman" w:hAnsi="Times New Roman"/>
          <w:lang w:val="ru-RU"/>
        </w:rPr>
        <w:t>Нет праздника нашего веселей</w:t>
      </w:r>
      <w:proofErr w:type="gramEnd"/>
      <w:r w:rsidRPr="00BA420B">
        <w:rPr>
          <w:rFonts w:ascii="Times New Roman" w:hAnsi="Times New Roman"/>
          <w:lang w:val="ru-RU"/>
        </w:rPr>
        <w:t>!</w:t>
      </w:r>
    </w:p>
    <w:p w:rsidR="00ED4EA3" w:rsidRPr="00BA420B" w:rsidRDefault="00ED4EA3" w:rsidP="00FA506A">
      <w:pPr>
        <w:ind w:left="-992" w:hanging="142"/>
        <w:jc w:val="both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>Гостей давно мы ждём-поджидаем,</w:t>
      </w:r>
    </w:p>
    <w:p w:rsidR="00ED4EA3" w:rsidRPr="00BA420B" w:rsidRDefault="00ED4EA3" w:rsidP="00FA506A">
      <w:pPr>
        <w:ind w:left="-992" w:hanging="142"/>
        <w:jc w:val="both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>Масленицу без вас не начинаем!</w:t>
      </w:r>
    </w:p>
    <w:p w:rsidR="00FA506A" w:rsidRPr="00BA420B" w:rsidRDefault="00FA506A" w:rsidP="00CF0A9A">
      <w:pPr>
        <w:ind w:left="-992" w:hanging="142"/>
        <w:rPr>
          <w:rFonts w:ascii="Times New Roman" w:hAnsi="Times New Roman"/>
          <w:b/>
          <w:lang w:val="ru-RU"/>
        </w:rPr>
      </w:pPr>
      <w:r w:rsidRPr="00BA420B">
        <w:rPr>
          <w:rFonts w:ascii="Times New Roman" w:hAnsi="Times New Roman"/>
          <w:b/>
          <w:lang w:val="ru-RU"/>
        </w:rPr>
        <w:t xml:space="preserve">  </w:t>
      </w:r>
    </w:p>
    <w:p w:rsidR="00ED4EA3" w:rsidRPr="00BA420B" w:rsidRDefault="00ED4EA3" w:rsidP="00CF0A9A">
      <w:pPr>
        <w:ind w:left="-992" w:hanging="142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b/>
          <w:lang w:val="ru-RU"/>
        </w:rPr>
        <w:t>1ребёнок.</w:t>
      </w:r>
      <w:r w:rsidRPr="00BA420B">
        <w:rPr>
          <w:rFonts w:ascii="Times New Roman" w:hAnsi="Times New Roman"/>
          <w:lang w:val="ru-RU"/>
        </w:rPr>
        <w:t xml:space="preserve">  Ждут вас игры, забавы и шутки, скучать не дадут ни минутки.</w:t>
      </w:r>
    </w:p>
    <w:p w:rsidR="00ED4EA3" w:rsidRPr="00BA420B" w:rsidRDefault="00ED4EA3" w:rsidP="00CF0A9A">
      <w:pPr>
        <w:ind w:left="-992" w:hanging="142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b/>
          <w:lang w:val="ru-RU"/>
        </w:rPr>
        <w:t xml:space="preserve">2ребёнок. </w:t>
      </w:r>
      <w:r w:rsidRPr="00BA420B">
        <w:rPr>
          <w:rFonts w:ascii="Times New Roman" w:hAnsi="Times New Roman"/>
          <w:lang w:val="ru-RU"/>
        </w:rPr>
        <w:t xml:space="preserve"> Масленицу широкую открываем, веселье начинаем .</w:t>
      </w:r>
    </w:p>
    <w:p w:rsidR="00ED4EA3" w:rsidRPr="00BA420B" w:rsidRDefault="00ED4EA3" w:rsidP="00CF0A9A">
      <w:pPr>
        <w:ind w:left="-992" w:hanging="142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b/>
          <w:lang w:val="ru-RU"/>
        </w:rPr>
        <w:t xml:space="preserve">3ребёнок. </w:t>
      </w:r>
      <w:r w:rsidRPr="00BA420B">
        <w:rPr>
          <w:rFonts w:ascii="Times New Roman" w:hAnsi="Times New Roman"/>
          <w:lang w:val="ru-RU"/>
        </w:rPr>
        <w:t>Ой, как много здесь гостей! Ждёт вас множество затей!</w:t>
      </w:r>
    </w:p>
    <w:p w:rsidR="00FA506A" w:rsidRPr="00BA420B" w:rsidRDefault="00ED4EA3" w:rsidP="00FA506A">
      <w:pPr>
        <w:ind w:left="-992" w:hanging="142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 xml:space="preserve">                                      Будем петь,</w:t>
      </w:r>
      <w:r w:rsidR="00FA506A" w:rsidRPr="00BA420B">
        <w:rPr>
          <w:rFonts w:ascii="Times New Roman" w:hAnsi="Times New Roman"/>
          <w:lang w:val="ru-RU"/>
        </w:rPr>
        <w:t xml:space="preserve"> да играть – старину вспоминать</w:t>
      </w:r>
    </w:p>
    <w:p w:rsidR="00373C0B" w:rsidRPr="00BA420B" w:rsidRDefault="002D4A7A" w:rsidP="00FA506A">
      <w:pPr>
        <w:ind w:left="-992" w:hanging="142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b/>
          <w:lang w:val="ru-RU"/>
        </w:rPr>
        <w:t xml:space="preserve">Ведущая: </w:t>
      </w:r>
      <w:r w:rsidR="00FA506A" w:rsidRPr="00BA420B">
        <w:rPr>
          <w:rFonts w:ascii="Times New Roman" w:hAnsi="Times New Roman"/>
          <w:b/>
          <w:lang w:val="ru-RU"/>
        </w:rPr>
        <w:t xml:space="preserve"> </w:t>
      </w:r>
      <w:r w:rsidRPr="00BA420B">
        <w:rPr>
          <w:rFonts w:ascii="Times New Roman" w:hAnsi="Times New Roman"/>
          <w:lang w:val="ru-RU"/>
        </w:rPr>
        <w:t>Добрый день</w:t>
      </w:r>
      <w:proofErr w:type="gramStart"/>
      <w:r w:rsidRPr="00BA420B">
        <w:rPr>
          <w:rFonts w:ascii="Times New Roman" w:hAnsi="Times New Roman"/>
          <w:b/>
          <w:lang w:val="ru-RU"/>
        </w:rPr>
        <w:t xml:space="preserve"> </w:t>
      </w:r>
      <w:r w:rsidR="008470B6" w:rsidRPr="00BA420B">
        <w:rPr>
          <w:rFonts w:ascii="Times New Roman" w:hAnsi="Times New Roman"/>
          <w:lang w:val="ru-RU"/>
        </w:rPr>
        <w:t>,</w:t>
      </w:r>
      <w:proofErr w:type="gramEnd"/>
      <w:r w:rsidR="008470B6" w:rsidRPr="00BA420B">
        <w:rPr>
          <w:rFonts w:ascii="Times New Roman" w:hAnsi="Times New Roman"/>
          <w:lang w:val="ru-RU"/>
        </w:rPr>
        <w:t>гости дорогие,</w:t>
      </w:r>
    </w:p>
    <w:p w:rsidR="008470B6" w:rsidRPr="00BA420B" w:rsidRDefault="008470B6" w:rsidP="00CF0A9A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b/>
          <w:lang w:val="ru-RU"/>
        </w:rPr>
        <w:t xml:space="preserve">                   </w:t>
      </w:r>
      <w:proofErr w:type="spellStart"/>
      <w:r w:rsidR="00AF6DA1" w:rsidRPr="00BA420B">
        <w:rPr>
          <w:rFonts w:ascii="Times New Roman" w:hAnsi="Times New Roman"/>
          <w:lang w:val="ru-RU"/>
        </w:rPr>
        <w:t>Ждан</w:t>
      </w:r>
      <w:r w:rsidRPr="00BA420B">
        <w:rPr>
          <w:rFonts w:ascii="Times New Roman" w:hAnsi="Times New Roman"/>
          <w:lang w:val="ru-RU"/>
        </w:rPr>
        <w:t>ые</w:t>
      </w:r>
      <w:proofErr w:type="spellEnd"/>
      <w:r w:rsidRPr="00BA420B">
        <w:rPr>
          <w:rFonts w:ascii="Times New Roman" w:hAnsi="Times New Roman"/>
          <w:lang w:val="ru-RU"/>
        </w:rPr>
        <w:t>, званые и желанные.</w:t>
      </w:r>
    </w:p>
    <w:p w:rsidR="008470B6" w:rsidRPr="00BA420B" w:rsidRDefault="008470B6" w:rsidP="00CF0A9A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 xml:space="preserve">                   Мы рады гостям, как добрым вестям!</w:t>
      </w:r>
    </w:p>
    <w:p w:rsidR="008470B6" w:rsidRPr="00BA420B" w:rsidRDefault="008470B6" w:rsidP="00CF0A9A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 xml:space="preserve">                   Добро пожаловать!</w:t>
      </w:r>
    </w:p>
    <w:p w:rsidR="008470B6" w:rsidRPr="00BA420B" w:rsidRDefault="00FA506A" w:rsidP="00CF0A9A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 xml:space="preserve"> </w:t>
      </w:r>
      <w:r w:rsidR="008470B6" w:rsidRPr="00BA420B">
        <w:rPr>
          <w:rFonts w:ascii="Times New Roman" w:hAnsi="Times New Roman"/>
          <w:lang w:val="ru-RU"/>
        </w:rPr>
        <w:t>Наш сегодняшний праздник посвящён проводам зимы и называется – Масленица.</w:t>
      </w:r>
    </w:p>
    <w:p w:rsidR="008470B6" w:rsidRPr="00BA420B" w:rsidRDefault="00810DE8" w:rsidP="00CF0A9A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 xml:space="preserve">             </w:t>
      </w:r>
      <w:r w:rsidR="008470B6" w:rsidRPr="00BA420B">
        <w:rPr>
          <w:rFonts w:ascii="Times New Roman" w:hAnsi="Times New Roman"/>
          <w:lang w:val="ru-RU"/>
        </w:rPr>
        <w:t>Масленица – весёлая, широкая – так называли неделю перед Великим постом на Руси.</w:t>
      </w:r>
      <w:r w:rsidRPr="00BA420B">
        <w:rPr>
          <w:rFonts w:ascii="Times New Roman" w:hAnsi="Times New Roman"/>
          <w:lang w:val="ru-RU"/>
        </w:rPr>
        <w:t xml:space="preserve"> Празднование Масленицы сопровождалось обрядами во имя урожая: гуляньями, играми, различными забавами. И сегодня мы предлагаем вам перенестись в те далёкие времена и принять участие в этом весёлом празднике.</w:t>
      </w:r>
    </w:p>
    <w:p w:rsidR="00810DE8" w:rsidRPr="00BA420B" w:rsidRDefault="00810DE8" w:rsidP="00CF0A9A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>Итак, начинаем Масляную неделю!</w:t>
      </w:r>
    </w:p>
    <w:p w:rsidR="00810DE8" w:rsidRPr="00BA420B" w:rsidRDefault="00810DE8" w:rsidP="00CF0A9A">
      <w:pPr>
        <w:ind w:left="-993"/>
        <w:rPr>
          <w:rFonts w:ascii="Times New Roman" w:hAnsi="Times New Roman"/>
          <w:b/>
          <w:lang w:val="ru-RU"/>
        </w:rPr>
      </w:pPr>
      <w:r w:rsidRPr="00BA420B">
        <w:rPr>
          <w:rFonts w:ascii="Times New Roman" w:hAnsi="Times New Roman"/>
          <w:b/>
          <w:lang w:val="ru-RU"/>
        </w:rPr>
        <w:t>1 –й день – понедельник – встреча Масленицы!</w:t>
      </w:r>
    </w:p>
    <w:p w:rsidR="00FA506A" w:rsidRPr="00BA420B" w:rsidRDefault="00FA506A" w:rsidP="00CF0A9A">
      <w:pPr>
        <w:ind w:left="-993"/>
        <w:rPr>
          <w:rFonts w:ascii="Times New Roman" w:hAnsi="Times New Roman"/>
          <w:b/>
          <w:lang w:val="ru-RU"/>
        </w:rPr>
      </w:pPr>
    </w:p>
    <w:p w:rsidR="00B61D44" w:rsidRPr="00BA420B" w:rsidRDefault="00C85770" w:rsidP="00CF0A9A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b/>
          <w:lang w:val="ru-RU"/>
        </w:rPr>
        <w:t>Ребёнок:</w:t>
      </w:r>
      <w:r w:rsidRPr="00BA420B">
        <w:rPr>
          <w:rFonts w:ascii="Times New Roman" w:hAnsi="Times New Roman"/>
          <w:lang w:val="ru-RU"/>
        </w:rPr>
        <w:t xml:space="preserve"> </w:t>
      </w:r>
      <w:r w:rsidR="00B61D44" w:rsidRPr="00BA420B">
        <w:rPr>
          <w:rFonts w:ascii="Times New Roman" w:hAnsi="Times New Roman"/>
          <w:lang w:val="ru-RU"/>
        </w:rPr>
        <w:t>Здравствуй Масленица годовая,</w:t>
      </w:r>
    </w:p>
    <w:p w:rsidR="00B61D44" w:rsidRPr="00BA420B" w:rsidRDefault="00C85770" w:rsidP="00CF0A9A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 xml:space="preserve">                 </w:t>
      </w:r>
      <w:r w:rsidR="00B61D44" w:rsidRPr="00BA420B">
        <w:rPr>
          <w:rFonts w:ascii="Times New Roman" w:hAnsi="Times New Roman"/>
          <w:lang w:val="ru-RU"/>
        </w:rPr>
        <w:t>Наша гостьюшка дорогая!</w:t>
      </w:r>
    </w:p>
    <w:p w:rsidR="00B61D44" w:rsidRPr="00BA420B" w:rsidRDefault="00C85770" w:rsidP="00CF0A9A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 xml:space="preserve">                 </w:t>
      </w:r>
      <w:r w:rsidR="00B61D44" w:rsidRPr="00BA420B">
        <w:rPr>
          <w:rFonts w:ascii="Times New Roman" w:hAnsi="Times New Roman"/>
          <w:lang w:val="ru-RU"/>
        </w:rPr>
        <w:t>Дорогая наша гостья Масленица,</w:t>
      </w:r>
    </w:p>
    <w:p w:rsidR="00B61D44" w:rsidRPr="00BA420B" w:rsidRDefault="00C85770" w:rsidP="00CF0A9A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 xml:space="preserve">                 </w:t>
      </w:r>
      <w:r w:rsidR="00B61D44" w:rsidRPr="00BA420B">
        <w:rPr>
          <w:rFonts w:ascii="Times New Roman" w:hAnsi="Times New Roman"/>
          <w:lang w:val="ru-RU"/>
        </w:rPr>
        <w:t>Коса длинная, лента алая,</w:t>
      </w:r>
    </w:p>
    <w:p w:rsidR="00B61D44" w:rsidRPr="00BA420B" w:rsidRDefault="00C85770" w:rsidP="00CF0A9A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 xml:space="preserve">                 </w:t>
      </w:r>
      <w:r w:rsidR="00B61D44" w:rsidRPr="00BA420B">
        <w:rPr>
          <w:rFonts w:ascii="Times New Roman" w:hAnsi="Times New Roman"/>
          <w:lang w:val="ru-RU"/>
        </w:rPr>
        <w:t xml:space="preserve">Платок красненький, </w:t>
      </w:r>
      <w:proofErr w:type="spellStart"/>
      <w:r w:rsidR="00B61D44" w:rsidRPr="00BA420B">
        <w:rPr>
          <w:rFonts w:ascii="Times New Roman" w:hAnsi="Times New Roman"/>
          <w:lang w:val="ru-RU"/>
        </w:rPr>
        <w:t>новомодненький</w:t>
      </w:r>
      <w:proofErr w:type="spellEnd"/>
      <w:r w:rsidR="00B61D44" w:rsidRPr="00BA420B">
        <w:rPr>
          <w:rFonts w:ascii="Times New Roman" w:hAnsi="Times New Roman"/>
          <w:lang w:val="ru-RU"/>
        </w:rPr>
        <w:t>,</w:t>
      </w:r>
    </w:p>
    <w:p w:rsidR="00B61D44" w:rsidRPr="00BA420B" w:rsidRDefault="00C85770" w:rsidP="00CF0A9A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 xml:space="preserve">                 </w:t>
      </w:r>
      <w:r w:rsidR="00B61D44" w:rsidRPr="00BA420B">
        <w:rPr>
          <w:rFonts w:ascii="Times New Roman" w:hAnsi="Times New Roman"/>
          <w:lang w:val="ru-RU"/>
        </w:rPr>
        <w:t>Брови чёрные, наведён</w:t>
      </w:r>
      <w:r w:rsidR="006363D7" w:rsidRPr="00BA420B">
        <w:rPr>
          <w:rFonts w:ascii="Times New Roman" w:hAnsi="Times New Roman"/>
          <w:lang w:val="ru-RU"/>
        </w:rPr>
        <w:t>н</w:t>
      </w:r>
      <w:r w:rsidR="00B61D44" w:rsidRPr="00BA420B">
        <w:rPr>
          <w:rFonts w:ascii="Times New Roman" w:hAnsi="Times New Roman"/>
          <w:lang w:val="ru-RU"/>
        </w:rPr>
        <w:t>ые</w:t>
      </w:r>
      <w:r w:rsidR="006363D7" w:rsidRPr="00BA420B">
        <w:rPr>
          <w:rFonts w:ascii="Times New Roman" w:hAnsi="Times New Roman"/>
          <w:lang w:val="ru-RU"/>
        </w:rPr>
        <w:t>.</w:t>
      </w:r>
    </w:p>
    <w:p w:rsidR="006363D7" w:rsidRPr="00BA420B" w:rsidRDefault="00C85770" w:rsidP="00CF0A9A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 xml:space="preserve">                 </w:t>
      </w:r>
      <w:r w:rsidR="006363D7" w:rsidRPr="00BA420B">
        <w:rPr>
          <w:rFonts w:ascii="Times New Roman" w:hAnsi="Times New Roman"/>
          <w:lang w:val="ru-RU"/>
        </w:rPr>
        <w:t>Шуба синяя, латки красные,</w:t>
      </w:r>
    </w:p>
    <w:p w:rsidR="006363D7" w:rsidRPr="00BA420B" w:rsidRDefault="00C85770" w:rsidP="00CF0A9A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 xml:space="preserve">                 </w:t>
      </w:r>
      <w:r w:rsidR="006363D7" w:rsidRPr="00BA420B">
        <w:rPr>
          <w:rFonts w:ascii="Times New Roman" w:hAnsi="Times New Roman"/>
          <w:lang w:val="ru-RU"/>
        </w:rPr>
        <w:t xml:space="preserve">Лапти частые, головастые, </w:t>
      </w:r>
    </w:p>
    <w:p w:rsidR="006363D7" w:rsidRPr="00BA420B" w:rsidRDefault="00C85770" w:rsidP="00CF0A9A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 xml:space="preserve">                  </w:t>
      </w:r>
      <w:r w:rsidR="006363D7" w:rsidRPr="00BA420B">
        <w:rPr>
          <w:rFonts w:ascii="Times New Roman" w:hAnsi="Times New Roman"/>
          <w:lang w:val="ru-RU"/>
        </w:rPr>
        <w:t>Портянки белые, набеленные!</w:t>
      </w:r>
    </w:p>
    <w:p w:rsidR="006363D7" w:rsidRPr="00BA420B" w:rsidRDefault="00C85770" w:rsidP="00CF0A9A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 xml:space="preserve">                  </w:t>
      </w:r>
      <w:r w:rsidR="006363D7" w:rsidRPr="00BA420B">
        <w:rPr>
          <w:rFonts w:ascii="Times New Roman" w:hAnsi="Times New Roman"/>
          <w:lang w:val="ru-RU"/>
        </w:rPr>
        <w:t>Ух, красавица наша Масленица!</w:t>
      </w:r>
    </w:p>
    <w:p w:rsidR="006363D7" w:rsidRPr="00BA420B" w:rsidRDefault="006363D7" w:rsidP="00CF0A9A">
      <w:pPr>
        <w:ind w:left="-993"/>
        <w:rPr>
          <w:rFonts w:ascii="Times New Roman" w:hAnsi="Times New Roman"/>
          <w:b/>
          <w:lang w:val="ru-RU"/>
        </w:rPr>
      </w:pPr>
    </w:p>
    <w:p w:rsidR="006363D7" w:rsidRPr="00BA420B" w:rsidRDefault="006363D7" w:rsidP="00CF0A9A">
      <w:pPr>
        <w:ind w:left="-993"/>
        <w:rPr>
          <w:rFonts w:ascii="Times New Roman" w:hAnsi="Times New Roman"/>
          <w:b/>
          <w:lang w:val="ru-RU"/>
        </w:rPr>
      </w:pPr>
      <w:r w:rsidRPr="00BA420B">
        <w:rPr>
          <w:rFonts w:ascii="Times New Roman" w:hAnsi="Times New Roman"/>
          <w:b/>
          <w:lang w:val="ru-RU"/>
        </w:rPr>
        <w:t xml:space="preserve">                 Хоровод «А мы Масленицу ожидаем!»</w:t>
      </w:r>
    </w:p>
    <w:p w:rsidR="00AF6DA1" w:rsidRPr="00BA420B" w:rsidRDefault="00AF6DA1" w:rsidP="00CF0A9A">
      <w:pPr>
        <w:ind w:left="-1134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b/>
          <w:lang w:val="ru-RU"/>
        </w:rPr>
        <w:t xml:space="preserve">Ведущая:      </w:t>
      </w:r>
      <w:r w:rsidRPr="00BA420B">
        <w:rPr>
          <w:rFonts w:ascii="Times New Roman" w:hAnsi="Times New Roman"/>
          <w:lang w:val="ru-RU"/>
        </w:rPr>
        <w:t>Масленица, Масленица,</w:t>
      </w:r>
    </w:p>
    <w:p w:rsidR="00AF6DA1" w:rsidRPr="00BA420B" w:rsidRDefault="00AF6DA1" w:rsidP="00CF0A9A">
      <w:pPr>
        <w:ind w:left="-1134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 xml:space="preserve">                        Блинами </w:t>
      </w:r>
      <w:proofErr w:type="spellStart"/>
      <w:r w:rsidRPr="00BA420B">
        <w:rPr>
          <w:rFonts w:ascii="Times New Roman" w:hAnsi="Times New Roman"/>
          <w:lang w:val="ru-RU"/>
        </w:rPr>
        <w:t>попеканщица</w:t>
      </w:r>
      <w:proofErr w:type="spellEnd"/>
      <w:r w:rsidRPr="00BA420B">
        <w:rPr>
          <w:rFonts w:ascii="Times New Roman" w:hAnsi="Times New Roman"/>
          <w:lang w:val="ru-RU"/>
        </w:rPr>
        <w:t>!</w:t>
      </w:r>
    </w:p>
    <w:p w:rsidR="00AF6DA1" w:rsidRPr="00BA420B" w:rsidRDefault="00AF6DA1" w:rsidP="00CF0A9A">
      <w:pPr>
        <w:ind w:left="-1134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 xml:space="preserve">                        Пришла раненько,</w:t>
      </w:r>
    </w:p>
    <w:p w:rsidR="00AF6DA1" w:rsidRPr="00BA420B" w:rsidRDefault="00AF6DA1" w:rsidP="00CF0A9A">
      <w:pPr>
        <w:ind w:left="-1134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lastRenderedPageBreak/>
        <w:t xml:space="preserve">                        Встретили тебя хорошенько:</w:t>
      </w:r>
    </w:p>
    <w:p w:rsidR="00AF6DA1" w:rsidRPr="00BA420B" w:rsidRDefault="00AF6DA1" w:rsidP="00CF0A9A">
      <w:pPr>
        <w:ind w:left="-1134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 xml:space="preserve">                        Сыром, румяным пирогом,</w:t>
      </w:r>
    </w:p>
    <w:p w:rsidR="00AF6DA1" w:rsidRPr="00BA420B" w:rsidRDefault="00AF6DA1" w:rsidP="00CF0A9A">
      <w:pPr>
        <w:ind w:left="-1134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 xml:space="preserve">                        Жирным маслицем, блином!</w:t>
      </w:r>
    </w:p>
    <w:p w:rsidR="00AF6DA1" w:rsidRPr="00BA420B" w:rsidRDefault="00AF6DA1" w:rsidP="00CF0A9A">
      <w:pPr>
        <w:ind w:left="-1134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 xml:space="preserve">                        Масленица, Масленица,</w:t>
      </w:r>
    </w:p>
    <w:p w:rsidR="00AF6DA1" w:rsidRPr="00BA420B" w:rsidRDefault="00AF6DA1" w:rsidP="00CF0A9A">
      <w:pPr>
        <w:ind w:left="-1134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 xml:space="preserve">                        Мы тобою хвалимся!</w:t>
      </w:r>
    </w:p>
    <w:p w:rsidR="00AF6DA1" w:rsidRPr="00BA420B" w:rsidRDefault="00AF6DA1" w:rsidP="00CF0A9A">
      <w:pPr>
        <w:ind w:left="-1134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 xml:space="preserve">                        Погости сейчас у нас, угости блинами нас!</w:t>
      </w:r>
    </w:p>
    <w:p w:rsidR="00AF6DA1" w:rsidRPr="00BA420B" w:rsidRDefault="00AF6DA1" w:rsidP="00CF0A9A">
      <w:pPr>
        <w:ind w:left="-1134"/>
        <w:rPr>
          <w:rFonts w:ascii="Times New Roman" w:hAnsi="Times New Roman"/>
          <w:b/>
          <w:lang w:val="ru-RU"/>
        </w:rPr>
      </w:pPr>
      <w:r w:rsidRPr="00BA420B">
        <w:rPr>
          <w:rFonts w:ascii="Times New Roman" w:hAnsi="Times New Roman"/>
          <w:b/>
          <w:lang w:val="ru-RU"/>
        </w:rPr>
        <w:t xml:space="preserve">                          Входит Масленица</w:t>
      </w:r>
    </w:p>
    <w:p w:rsidR="00FA506A" w:rsidRPr="00BA420B" w:rsidRDefault="00FA506A" w:rsidP="00CF0A9A">
      <w:pPr>
        <w:ind w:left="-1134"/>
        <w:rPr>
          <w:rFonts w:ascii="Times New Roman" w:hAnsi="Times New Roman"/>
          <w:b/>
          <w:lang w:val="ru-RU"/>
        </w:rPr>
      </w:pPr>
    </w:p>
    <w:p w:rsidR="00AF6DA1" w:rsidRPr="00BA420B" w:rsidRDefault="00AF6DA1" w:rsidP="00CF0A9A">
      <w:pPr>
        <w:ind w:left="-1134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b/>
          <w:lang w:val="ru-RU"/>
        </w:rPr>
        <w:t xml:space="preserve">Масленица: </w:t>
      </w:r>
      <w:r w:rsidRPr="00BA420B">
        <w:rPr>
          <w:rFonts w:ascii="Times New Roman" w:hAnsi="Times New Roman"/>
          <w:lang w:val="ru-RU"/>
        </w:rPr>
        <w:t>Спасибо, дорогие, что встретили – приветили!</w:t>
      </w:r>
    </w:p>
    <w:p w:rsidR="00AF6DA1" w:rsidRPr="00BA420B" w:rsidRDefault="00AF6DA1" w:rsidP="00CF0A9A">
      <w:pPr>
        <w:ind w:left="-1134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b/>
          <w:lang w:val="ru-RU"/>
        </w:rPr>
        <w:t>1ребёнок:</w:t>
      </w:r>
      <w:r w:rsidRPr="00BA420B">
        <w:rPr>
          <w:rFonts w:ascii="Times New Roman" w:hAnsi="Times New Roman"/>
          <w:lang w:val="ru-RU"/>
        </w:rPr>
        <w:t xml:space="preserve"> Приехала Масленица дорогая!</w:t>
      </w:r>
    </w:p>
    <w:p w:rsidR="00AF6DA1" w:rsidRPr="00BA420B" w:rsidRDefault="00AF6DA1" w:rsidP="00CF0A9A">
      <w:pPr>
        <w:ind w:left="-1134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 xml:space="preserve">                     Наша гостьюшка годовая.</w:t>
      </w:r>
    </w:p>
    <w:p w:rsidR="00AF6DA1" w:rsidRPr="00BA420B" w:rsidRDefault="00AF6DA1" w:rsidP="00CF0A9A">
      <w:pPr>
        <w:ind w:left="-1134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 xml:space="preserve">                     На саночках расписных,</w:t>
      </w:r>
    </w:p>
    <w:p w:rsidR="00AF6DA1" w:rsidRPr="00BA420B" w:rsidRDefault="00AF6DA1" w:rsidP="00CF0A9A">
      <w:pPr>
        <w:ind w:left="-1134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 xml:space="preserve">                     На кониках вороных!</w:t>
      </w:r>
    </w:p>
    <w:p w:rsidR="00AF6DA1" w:rsidRPr="00BA420B" w:rsidRDefault="00AF6DA1" w:rsidP="00CF0A9A">
      <w:pPr>
        <w:ind w:left="-1134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 xml:space="preserve">                     Живёт Масленица 7деньков,</w:t>
      </w:r>
    </w:p>
    <w:p w:rsidR="00AF6DA1" w:rsidRPr="00BA420B" w:rsidRDefault="00AF6DA1" w:rsidP="00CF0A9A">
      <w:pPr>
        <w:ind w:left="-1134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 xml:space="preserve">                     Оставайся с нами 7годков!</w:t>
      </w:r>
    </w:p>
    <w:p w:rsidR="00FA506A" w:rsidRPr="00BA420B" w:rsidRDefault="00FA506A" w:rsidP="00FA506A">
      <w:pPr>
        <w:ind w:left="-1134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b/>
          <w:lang w:val="ru-RU"/>
        </w:rPr>
        <w:t xml:space="preserve"> Ведущая: </w:t>
      </w:r>
      <w:r w:rsidR="00AF6DA1" w:rsidRPr="00BA420B">
        <w:rPr>
          <w:rFonts w:ascii="Times New Roman" w:hAnsi="Times New Roman"/>
          <w:lang w:val="ru-RU"/>
        </w:rPr>
        <w:t>А вот и второй день</w:t>
      </w:r>
      <w:r w:rsidRPr="00BA420B">
        <w:rPr>
          <w:rFonts w:ascii="Times New Roman" w:hAnsi="Times New Roman"/>
          <w:lang w:val="ru-RU"/>
        </w:rPr>
        <w:t xml:space="preserve"> подоспел – вторник – «ЗАИГРЫШ»</w:t>
      </w:r>
    </w:p>
    <w:p w:rsidR="00AF6DA1" w:rsidRPr="00BA420B" w:rsidRDefault="00AF6DA1" w:rsidP="00FA506A">
      <w:pPr>
        <w:ind w:left="-1134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b/>
          <w:lang w:val="ru-RU"/>
        </w:rPr>
        <w:t>Масленица:</w:t>
      </w:r>
      <w:r w:rsidRPr="00BA420B">
        <w:rPr>
          <w:rFonts w:ascii="Times New Roman" w:hAnsi="Times New Roman"/>
          <w:lang w:val="ru-RU"/>
        </w:rPr>
        <w:t xml:space="preserve"> А какой же праздник без игр и затей?</w:t>
      </w:r>
    </w:p>
    <w:p w:rsidR="009A50F2" w:rsidRPr="00BA420B" w:rsidRDefault="00AF6DA1" w:rsidP="009A50F2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 xml:space="preserve">                       Хочу</w:t>
      </w:r>
      <w:r w:rsidR="006363D7" w:rsidRPr="00BA420B">
        <w:rPr>
          <w:rFonts w:ascii="Times New Roman" w:hAnsi="Times New Roman"/>
          <w:lang w:val="ru-RU"/>
        </w:rPr>
        <w:t xml:space="preserve"> проверить</w:t>
      </w:r>
      <w:r w:rsidR="00FA506A" w:rsidRPr="00BA420B">
        <w:rPr>
          <w:rFonts w:ascii="Times New Roman" w:hAnsi="Times New Roman"/>
          <w:lang w:val="ru-RU"/>
        </w:rPr>
        <w:t>,</w:t>
      </w:r>
      <w:r w:rsidR="006363D7" w:rsidRPr="00BA420B">
        <w:rPr>
          <w:rFonts w:ascii="Times New Roman" w:hAnsi="Times New Roman"/>
          <w:lang w:val="ru-RU"/>
        </w:rPr>
        <w:t xml:space="preserve"> насколько вы внимательны! Я буду читать стихотворение, а вы постара</w:t>
      </w:r>
      <w:r w:rsidR="00FA506A" w:rsidRPr="00BA420B">
        <w:rPr>
          <w:rFonts w:ascii="Times New Roman" w:hAnsi="Times New Roman"/>
          <w:lang w:val="ru-RU"/>
        </w:rPr>
        <w:t>йтесь хлопнуть в ладоши тогда, к</w:t>
      </w:r>
      <w:r w:rsidR="006363D7" w:rsidRPr="00BA420B">
        <w:rPr>
          <w:rFonts w:ascii="Times New Roman" w:hAnsi="Times New Roman"/>
          <w:lang w:val="ru-RU"/>
        </w:rPr>
        <w:t>огда услышите слово, обозна</w:t>
      </w:r>
      <w:r w:rsidR="009A50F2" w:rsidRPr="00BA420B">
        <w:rPr>
          <w:rFonts w:ascii="Times New Roman" w:hAnsi="Times New Roman"/>
          <w:lang w:val="ru-RU"/>
        </w:rPr>
        <w:t>чающее не птицу. Итак. Внимание (игра на развитие слухового внимания).</w:t>
      </w:r>
    </w:p>
    <w:p w:rsidR="009A50F2" w:rsidRPr="00BA420B" w:rsidRDefault="009A50F2" w:rsidP="009A50F2">
      <w:pPr>
        <w:ind w:left="-993"/>
        <w:rPr>
          <w:rFonts w:ascii="Times New Roman" w:hAnsi="Times New Roman"/>
          <w:lang w:val="ru-RU"/>
        </w:rPr>
      </w:pPr>
    </w:p>
    <w:p w:rsidR="006363D7" w:rsidRPr="00BA420B" w:rsidRDefault="00025762" w:rsidP="009A50F2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>Прилетели птицы: голуби, синицы,</w:t>
      </w:r>
    </w:p>
    <w:p w:rsidR="00025762" w:rsidRPr="00BA420B" w:rsidRDefault="001802DF" w:rsidP="00CF0A9A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>Кухни</w:t>
      </w:r>
      <w:r w:rsidR="00025762" w:rsidRPr="00BA420B">
        <w:rPr>
          <w:rFonts w:ascii="Times New Roman" w:hAnsi="Times New Roman"/>
          <w:lang w:val="ru-RU"/>
        </w:rPr>
        <w:t xml:space="preserve"> и стрижи.</w:t>
      </w:r>
    </w:p>
    <w:p w:rsidR="00025762" w:rsidRPr="00BA420B" w:rsidRDefault="00025762" w:rsidP="00CF0A9A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>Прилетели птицы: голуби, синицы,</w:t>
      </w:r>
    </w:p>
    <w:p w:rsidR="00025762" w:rsidRPr="00BA420B" w:rsidRDefault="001802DF" w:rsidP="00CF0A9A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>Аисты, вороны, галки, макароны.</w:t>
      </w:r>
    </w:p>
    <w:p w:rsidR="001802DF" w:rsidRPr="00BA420B" w:rsidRDefault="001802DF" w:rsidP="00CF0A9A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>Прилетели птицы: голуби, лисицы.</w:t>
      </w:r>
    </w:p>
    <w:p w:rsidR="001802DF" w:rsidRPr="00BA420B" w:rsidRDefault="001802DF" w:rsidP="00CF0A9A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>Прилетели птицы: Гольфы и синицы,</w:t>
      </w:r>
    </w:p>
    <w:p w:rsidR="001802DF" w:rsidRPr="00BA420B" w:rsidRDefault="00AF6DA1" w:rsidP="00CF0A9A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>Пчёлки и</w:t>
      </w:r>
      <w:r w:rsidR="001802DF" w:rsidRPr="00BA420B">
        <w:rPr>
          <w:rFonts w:ascii="Times New Roman" w:hAnsi="Times New Roman"/>
          <w:lang w:val="ru-RU"/>
        </w:rPr>
        <w:t xml:space="preserve"> ежи, палки и стрижи.</w:t>
      </w:r>
    </w:p>
    <w:p w:rsidR="001802DF" w:rsidRPr="00BA420B" w:rsidRDefault="001802DF" w:rsidP="00CF0A9A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>Комары, кукушки, совы и ватрушки. Ну, ребята, молодцы!</w:t>
      </w:r>
    </w:p>
    <w:p w:rsidR="009A50F2" w:rsidRPr="00BA420B" w:rsidRDefault="00AB3EBF" w:rsidP="00CF0A9A">
      <w:pPr>
        <w:ind w:left="-1134"/>
        <w:rPr>
          <w:rFonts w:ascii="Times New Roman" w:hAnsi="Times New Roman"/>
          <w:b/>
          <w:lang w:val="ru-RU"/>
        </w:rPr>
      </w:pPr>
      <w:r w:rsidRPr="00BA420B">
        <w:rPr>
          <w:rFonts w:ascii="Times New Roman" w:hAnsi="Times New Roman"/>
          <w:b/>
          <w:lang w:val="ru-RU"/>
        </w:rPr>
        <w:t xml:space="preserve">                                 </w:t>
      </w:r>
    </w:p>
    <w:p w:rsidR="00AB3EBF" w:rsidRPr="00BA420B" w:rsidRDefault="00AB3EBF" w:rsidP="00CF0A9A">
      <w:pPr>
        <w:ind w:left="-1134"/>
        <w:rPr>
          <w:rFonts w:ascii="Times New Roman" w:hAnsi="Times New Roman"/>
          <w:b/>
          <w:lang w:val="ru-RU"/>
        </w:rPr>
      </w:pPr>
      <w:r w:rsidRPr="00BA420B">
        <w:rPr>
          <w:rFonts w:ascii="Times New Roman" w:hAnsi="Times New Roman"/>
          <w:b/>
          <w:lang w:val="ru-RU"/>
        </w:rPr>
        <w:t>Игра: «Добавь слово, назови сказку»</w:t>
      </w:r>
      <w:r w:rsidR="009A50F2" w:rsidRPr="00BA420B">
        <w:rPr>
          <w:rFonts w:ascii="Times New Roman" w:hAnsi="Times New Roman"/>
          <w:b/>
          <w:lang w:val="ru-RU"/>
        </w:rPr>
        <w:t xml:space="preserve"> </w:t>
      </w:r>
    </w:p>
    <w:p w:rsidR="00AB3EBF" w:rsidRPr="00BA420B" w:rsidRDefault="00AB3EBF" w:rsidP="00CF0A9A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="Times New Roman" w:eastAsia="Times New Roman" w:hAnsi="Times New Roman"/>
          <w:lang w:val="ru-RU" w:eastAsia="ru-RU"/>
        </w:rPr>
      </w:pPr>
      <w:proofErr w:type="spellStart"/>
      <w:r w:rsidRPr="00BA420B">
        <w:rPr>
          <w:rFonts w:ascii="Times New Roman" w:eastAsia="Times New Roman" w:hAnsi="Times New Roman"/>
          <w:lang w:val="ru-RU" w:eastAsia="ru-RU"/>
        </w:rPr>
        <w:t>Ок-ок-ок</w:t>
      </w:r>
      <w:proofErr w:type="spellEnd"/>
      <w:r w:rsidRPr="00BA420B">
        <w:rPr>
          <w:rFonts w:ascii="Times New Roman" w:eastAsia="Times New Roman" w:hAnsi="Times New Roman"/>
          <w:lang w:val="ru-RU" w:eastAsia="ru-RU"/>
        </w:rPr>
        <w:t xml:space="preserve"> </w:t>
      </w:r>
      <w:proofErr w:type="gramStart"/>
      <w:r w:rsidRPr="00BA420B">
        <w:rPr>
          <w:rFonts w:ascii="Times New Roman" w:eastAsia="Times New Roman" w:hAnsi="Times New Roman"/>
          <w:lang w:val="ru-RU" w:eastAsia="ru-RU"/>
        </w:rPr>
        <w:t>–</w:t>
      </w:r>
      <w:proofErr w:type="spellStart"/>
      <w:r w:rsidRPr="00BA420B">
        <w:rPr>
          <w:rFonts w:ascii="Times New Roman" w:eastAsia="Times New Roman" w:hAnsi="Times New Roman"/>
          <w:lang w:val="ru-RU" w:eastAsia="ru-RU"/>
        </w:rPr>
        <w:t>о</w:t>
      </w:r>
      <w:proofErr w:type="gramEnd"/>
      <w:r w:rsidRPr="00BA420B">
        <w:rPr>
          <w:rFonts w:ascii="Times New Roman" w:eastAsia="Times New Roman" w:hAnsi="Times New Roman"/>
          <w:lang w:val="ru-RU" w:eastAsia="ru-RU"/>
        </w:rPr>
        <w:t>к</w:t>
      </w:r>
      <w:proofErr w:type="spellEnd"/>
      <w:r w:rsidRPr="00BA420B">
        <w:rPr>
          <w:rFonts w:ascii="Times New Roman" w:eastAsia="Times New Roman" w:hAnsi="Times New Roman"/>
          <w:lang w:val="ru-RU" w:eastAsia="ru-RU"/>
        </w:rPr>
        <w:t>—покатился…(Колобок)</w:t>
      </w:r>
    </w:p>
    <w:p w:rsidR="00AB3EBF" w:rsidRPr="00BA420B" w:rsidRDefault="00AB3EBF" w:rsidP="00CF0A9A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="Times New Roman" w:eastAsia="Times New Roman" w:hAnsi="Times New Roman"/>
          <w:lang w:val="ru-RU" w:eastAsia="ru-RU"/>
        </w:rPr>
      </w:pPr>
      <w:proofErr w:type="spellStart"/>
      <w:r w:rsidRPr="00BA420B">
        <w:rPr>
          <w:rFonts w:ascii="Times New Roman" w:eastAsia="Times New Roman" w:hAnsi="Times New Roman"/>
          <w:lang w:val="ru-RU" w:eastAsia="ru-RU"/>
        </w:rPr>
        <w:t>Цо-цо-цо-цо</w:t>
      </w:r>
      <w:proofErr w:type="spellEnd"/>
      <w:r w:rsidRPr="00BA420B">
        <w:rPr>
          <w:rFonts w:ascii="Times New Roman" w:eastAsia="Times New Roman" w:hAnsi="Times New Roman"/>
          <w:lang w:val="ru-RU" w:eastAsia="ru-RU"/>
        </w:rPr>
        <w:t>—снесла курочка …</w:t>
      </w:r>
      <w:proofErr w:type="gramStart"/>
      <w:r w:rsidRPr="00BA420B">
        <w:rPr>
          <w:rFonts w:ascii="Times New Roman" w:eastAsia="Times New Roman" w:hAnsi="Times New Roman"/>
          <w:lang w:val="ru-RU" w:eastAsia="ru-RU"/>
        </w:rPr>
        <w:t xml:space="preserve">( </w:t>
      </w:r>
      <w:proofErr w:type="gramEnd"/>
      <w:r w:rsidRPr="00BA420B">
        <w:rPr>
          <w:rFonts w:ascii="Times New Roman" w:eastAsia="Times New Roman" w:hAnsi="Times New Roman"/>
          <w:lang w:val="ru-RU" w:eastAsia="ru-RU"/>
        </w:rPr>
        <w:t>яйцо)</w:t>
      </w:r>
    </w:p>
    <w:p w:rsidR="00AB3EBF" w:rsidRPr="00BA420B" w:rsidRDefault="00AB3EBF" w:rsidP="00CF0A9A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="Times New Roman" w:eastAsia="Times New Roman" w:hAnsi="Times New Roman"/>
          <w:lang w:val="ru-RU" w:eastAsia="ru-RU"/>
        </w:rPr>
      </w:pPr>
      <w:r w:rsidRPr="00BA420B">
        <w:rPr>
          <w:rFonts w:ascii="Times New Roman" w:eastAsia="Times New Roman" w:hAnsi="Times New Roman"/>
          <w:lang w:val="ru-RU" w:eastAsia="ru-RU"/>
        </w:rPr>
        <w:t>Су-су-су-су—проучил котик…(Лису)</w:t>
      </w:r>
    </w:p>
    <w:p w:rsidR="00AB3EBF" w:rsidRPr="00BA420B" w:rsidRDefault="00AB3EBF" w:rsidP="00CF0A9A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="Times New Roman" w:eastAsia="Times New Roman" w:hAnsi="Times New Roman"/>
          <w:lang w:val="ru-RU" w:eastAsia="ru-RU"/>
        </w:rPr>
      </w:pPr>
      <w:proofErr w:type="spellStart"/>
      <w:r w:rsidRPr="00BA420B">
        <w:rPr>
          <w:rFonts w:ascii="Times New Roman" w:eastAsia="Times New Roman" w:hAnsi="Times New Roman"/>
          <w:lang w:val="ru-RU" w:eastAsia="ru-RU"/>
        </w:rPr>
        <w:t>Ят-ят-ят-ят</w:t>
      </w:r>
      <w:proofErr w:type="spellEnd"/>
      <w:r w:rsidRPr="00BA420B">
        <w:rPr>
          <w:rFonts w:ascii="Times New Roman" w:eastAsia="Times New Roman" w:hAnsi="Times New Roman"/>
          <w:lang w:val="ru-RU" w:eastAsia="ru-RU"/>
        </w:rPr>
        <w:t>—серый волк не съел…(Козлят)</w:t>
      </w:r>
    </w:p>
    <w:p w:rsidR="00AB3EBF" w:rsidRPr="00BA420B" w:rsidRDefault="00AB3EBF" w:rsidP="00CF0A9A">
      <w:pPr>
        <w:numPr>
          <w:ilvl w:val="0"/>
          <w:numId w:val="1"/>
        </w:numPr>
        <w:spacing w:before="100" w:beforeAutospacing="1" w:after="100" w:afterAutospacing="1"/>
        <w:contextualSpacing/>
        <w:rPr>
          <w:rFonts w:ascii="Times New Roman" w:eastAsia="Times New Roman" w:hAnsi="Times New Roman"/>
          <w:lang w:val="ru-RU" w:eastAsia="ru-RU"/>
        </w:rPr>
      </w:pPr>
      <w:proofErr w:type="spellStart"/>
      <w:r w:rsidRPr="00BA420B">
        <w:rPr>
          <w:rFonts w:ascii="Times New Roman" w:eastAsia="Times New Roman" w:hAnsi="Times New Roman"/>
          <w:lang w:val="ru-RU" w:eastAsia="ru-RU"/>
        </w:rPr>
        <w:t>Ана-ана-ана-ана</w:t>
      </w:r>
      <w:proofErr w:type="spellEnd"/>
      <w:r w:rsidRPr="00BA420B">
        <w:rPr>
          <w:rFonts w:ascii="Times New Roman" w:eastAsia="Times New Roman" w:hAnsi="Times New Roman"/>
          <w:lang w:val="ru-RU" w:eastAsia="ru-RU"/>
        </w:rPr>
        <w:t>—унесли гуси-лебеди…(Ивана)</w:t>
      </w:r>
    </w:p>
    <w:p w:rsidR="009A50F2" w:rsidRPr="00BA420B" w:rsidRDefault="00AB3EBF" w:rsidP="00CF0A9A">
      <w:pPr>
        <w:pStyle w:val="aa"/>
        <w:numPr>
          <w:ilvl w:val="0"/>
          <w:numId w:val="1"/>
        </w:numPr>
        <w:tabs>
          <w:tab w:val="left" w:pos="1860"/>
        </w:tabs>
        <w:rPr>
          <w:rFonts w:ascii="Times New Roman" w:eastAsiaTheme="minorHAnsi" w:hAnsi="Times New Roman"/>
          <w:lang w:val="ru-RU"/>
        </w:rPr>
      </w:pPr>
      <w:proofErr w:type="spellStart"/>
      <w:r w:rsidRPr="00BA420B">
        <w:rPr>
          <w:rFonts w:ascii="Times New Roman" w:hAnsi="Times New Roman"/>
          <w:lang w:val="ru-RU"/>
        </w:rPr>
        <w:t>ЁК-ёк-ёк-ёк</w:t>
      </w:r>
      <w:proofErr w:type="spellEnd"/>
      <w:r w:rsidRPr="00BA420B">
        <w:rPr>
          <w:rFonts w:ascii="Times New Roman" w:hAnsi="Times New Roman"/>
          <w:lang w:val="ru-RU"/>
        </w:rPr>
        <w:t xml:space="preserve"> </w:t>
      </w:r>
      <w:proofErr w:type="gramStart"/>
      <w:r w:rsidRPr="00BA420B">
        <w:rPr>
          <w:rFonts w:ascii="Times New Roman" w:hAnsi="Times New Roman"/>
          <w:lang w:val="ru-RU"/>
        </w:rPr>
        <w:t>–н</w:t>
      </w:r>
      <w:proofErr w:type="gramEnd"/>
      <w:r w:rsidRPr="00BA420B">
        <w:rPr>
          <w:rFonts w:ascii="Times New Roman" w:hAnsi="Times New Roman"/>
          <w:lang w:val="ru-RU"/>
        </w:rPr>
        <w:t>е садись на…(Пенёк)</w:t>
      </w:r>
    </w:p>
    <w:p w:rsidR="009A50F2" w:rsidRPr="00BA420B" w:rsidRDefault="009A50F2" w:rsidP="00F842BA">
      <w:pPr>
        <w:pStyle w:val="aa"/>
        <w:tabs>
          <w:tab w:val="left" w:pos="1860"/>
        </w:tabs>
        <w:ind w:left="-774"/>
        <w:rPr>
          <w:rFonts w:ascii="Times New Roman" w:eastAsiaTheme="minorHAnsi" w:hAnsi="Times New Roman"/>
          <w:lang w:val="ru-RU"/>
        </w:rPr>
      </w:pPr>
    </w:p>
    <w:p w:rsidR="009A50F2" w:rsidRPr="00BA420B" w:rsidRDefault="009A50F2" w:rsidP="009A50F2">
      <w:pPr>
        <w:tabs>
          <w:tab w:val="left" w:pos="1860"/>
        </w:tabs>
        <w:ind w:left="-1134"/>
        <w:rPr>
          <w:rFonts w:ascii="Times New Roman" w:hAnsi="Times New Roman"/>
          <w:b/>
          <w:lang w:val="ru-RU"/>
        </w:rPr>
      </w:pPr>
    </w:p>
    <w:p w:rsidR="009A50F2" w:rsidRPr="00BA420B" w:rsidRDefault="009A50F2" w:rsidP="009A50F2">
      <w:pPr>
        <w:tabs>
          <w:tab w:val="left" w:pos="1860"/>
        </w:tabs>
        <w:ind w:left="-1134"/>
        <w:rPr>
          <w:rFonts w:ascii="Times New Roman" w:hAnsi="Times New Roman"/>
          <w:b/>
          <w:lang w:val="ru-RU"/>
        </w:rPr>
      </w:pPr>
    </w:p>
    <w:p w:rsidR="009A50F2" w:rsidRPr="00BA420B" w:rsidRDefault="00F751B4" w:rsidP="009A50F2">
      <w:pPr>
        <w:tabs>
          <w:tab w:val="left" w:pos="1860"/>
        </w:tabs>
        <w:ind w:left="-1134"/>
        <w:rPr>
          <w:rFonts w:ascii="Times New Roman" w:hAnsi="Times New Roman"/>
          <w:b/>
          <w:lang w:val="ru-RU"/>
        </w:rPr>
      </w:pPr>
      <w:r w:rsidRPr="00BA420B">
        <w:rPr>
          <w:rFonts w:ascii="Times New Roman" w:hAnsi="Times New Roman"/>
          <w:b/>
          <w:lang w:val="ru-RU"/>
        </w:rPr>
        <w:t xml:space="preserve">Ведущая: </w:t>
      </w:r>
    </w:p>
    <w:p w:rsidR="009A50F2" w:rsidRPr="00BA420B" w:rsidRDefault="00F751B4" w:rsidP="009A50F2">
      <w:pPr>
        <w:tabs>
          <w:tab w:val="left" w:pos="1860"/>
        </w:tabs>
        <w:ind w:left="-1134"/>
        <w:rPr>
          <w:rFonts w:ascii="Times New Roman" w:eastAsiaTheme="minorHAnsi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 xml:space="preserve">Наступает следующий день </w:t>
      </w:r>
      <w:proofErr w:type="spellStart"/>
      <w:r w:rsidRPr="00BA420B">
        <w:rPr>
          <w:rFonts w:ascii="Times New Roman" w:hAnsi="Times New Roman"/>
          <w:lang w:val="ru-RU"/>
        </w:rPr>
        <w:t>масляничной</w:t>
      </w:r>
      <w:proofErr w:type="spellEnd"/>
      <w:r w:rsidRPr="00BA420B">
        <w:rPr>
          <w:rFonts w:ascii="Times New Roman" w:hAnsi="Times New Roman"/>
          <w:lang w:val="ru-RU"/>
        </w:rPr>
        <w:t xml:space="preserve"> недели – среда – «Лакомка»</w:t>
      </w:r>
    </w:p>
    <w:p w:rsidR="009A50F2" w:rsidRPr="00BA420B" w:rsidRDefault="009A50F2" w:rsidP="009A50F2">
      <w:pPr>
        <w:tabs>
          <w:tab w:val="left" w:pos="1860"/>
        </w:tabs>
        <w:ind w:left="-1134"/>
        <w:rPr>
          <w:rFonts w:ascii="Times New Roman" w:eastAsiaTheme="minorHAnsi" w:hAnsi="Times New Roman"/>
          <w:lang w:val="ru-RU"/>
        </w:rPr>
      </w:pPr>
      <w:r w:rsidRPr="00BA420B">
        <w:rPr>
          <w:rFonts w:ascii="Times New Roman" w:hAnsi="Times New Roman"/>
          <w:b/>
          <w:lang w:val="ru-RU"/>
        </w:rPr>
        <w:t>Ведущая:</w:t>
      </w:r>
      <w:r w:rsidRPr="00BA420B">
        <w:rPr>
          <w:rFonts w:ascii="Times New Roman" w:hAnsi="Times New Roman"/>
          <w:lang w:val="ru-RU"/>
        </w:rPr>
        <w:t xml:space="preserve"> Ребята, </w:t>
      </w:r>
      <w:proofErr w:type="gramStart"/>
      <w:r w:rsidRPr="00BA420B">
        <w:rPr>
          <w:rFonts w:ascii="Times New Roman" w:hAnsi="Times New Roman"/>
          <w:lang w:val="ru-RU"/>
        </w:rPr>
        <w:t>давайте</w:t>
      </w:r>
      <w:proofErr w:type="gramEnd"/>
      <w:r w:rsidRPr="00BA420B">
        <w:rPr>
          <w:rFonts w:ascii="Times New Roman" w:hAnsi="Times New Roman"/>
          <w:lang w:val="ru-RU"/>
        </w:rPr>
        <w:t xml:space="preserve"> и мы угощение приготовим. (Дети  совместно с родителями выполняют пальчиковую гимнастику)</w:t>
      </w:r>
    </w:p>
    <w:p w:rsidR="009A50F2" w:rsidRPr="00BA420B" w:rsidRDefault="009A50F2" w:rsidP="009A50F2">
      <w:pPr>
        <w:tabs>
          <w:tab w:val="left" w:pos="1860"/>
        </w:tabs>
        <w:ind w:left="-1134"/>
        <w:rPr>
          <w:rFonts w:ascii="Times New Roman" w:hAnsi="Times New Roman"/>
          <w:lang w:val="ru-RU"/>
        </w:rPr>
      </w:pPr>
    </w:p>
    <w:p w:rsidR="009A50F2" w:rsidRPr="00BA420B" w:rsidRDefault="009A50F2" w:rsidP="009A50F2">
      <w:pPr>
        <w:tabs>
          <w:tab w:val="left" w:pos="1860"/>
        </w:tabs>
        <w:ind w:left="-1134"/>
        <w:rPr>
          <w:rFonts w:ascii="Times New Roman" w:eastAsiaTheme="minorHAnsi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>Когда мама месит тесто,    (левая рука сжата в кулачок, словно держим кастрюлю)</w:t>
      </w:r>
    </w:p>
    <w:p w:rsidR="009A50F2" w:rsidRPr="00BA420B" w:rsidRDefault="009A50F2" w:rsidP="009A50F2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>Это очень интересно</w:t>
      </w:r>
      <w:proofErr w:type="gramStart"/>
      <w:r w:rsidRPr="00BA420B">
        <w:rPr>
          <w:rFonts w:ascii="Times New Roman" w:hAnsi="Times New Roman"/>
          <w:lang w:val="ru-RU"/>
        </w:rPr>
        <w:t>.</w:t>
      </w:r>
      <w:proofErr w:type="gramEnd"/>
      <w:r w:rsidRPr="00BA420B">
        <w:rPr>
          <w:rFonts w:ascii="Times New Roman" w:hAnsi="Times New Roman"/>
          <w:lang w:val="ru-RU"/>
        </w:rPr>
        <w:t xml:space="preserve">                          (</w:t>
      </w:r>
      <w:proofErr w:type="gramStart"/>
      <w:r w:rsidRPr="00BA420B">
        <w:rPr>
          <w:rFonts w:ascii="Times New Roman" w:hAnsi="Times New Roman"/>
          <w:lang w:val="ru-RU"/>
        </w:rPr>
        <w:t>м</w:t>
      </w:r>
      <w:proofErr w:type="gramEnd"/>
      <w:r w:rsidRPr="00BA420B">
        <w:rPr>
          <w:rFonts w:ascii="Times New Roman" w:hAnsi="Times New Roman"/>
          <w:lang w:val="ru-RU"/>
        </w:rPr>
        <w:t>есим тесто обеими руками)</w:t>
      </w:r>
    </w:p>
    <w:p w:rsidR="009A50F2" w:rsidRPr="00BA420B" w:rsidRDefault="009A50F2" w:rsidP="009A50F2">
      <w:pPr>
        <w:ind w:left="-993"/>
        <w:rPr>
          <w:rFonts w:ascii="Times New Roman" w:hAnsi="Times New Roman"/>
          <w:lang w:val="ru-RU"/>
        </w:rPr>
      </w:pPr>
      <w:proofErr w:type="spellStart"/>
      <w:r w:rsidRPr="00BA420B">
        <w:rPr>
          <w:rFonts w:ascii="Times New Roman" w:hAnsi="Times New Roman"/>
          <w:lang w:val="ru-RU"/>
        </w:rPr>
        <w:t>Ладушки</w:t>
      </w:r>
      <w:proofErr w:type="gramStart"/>
      <w:r w:rsidRPr="00BA420B">
        <w:rPr>
          <w:rFonts w:ascii="Times New Roman" w:hAnsi="Times New Roman"/>
          <w:lang w:val="ru-RU"/>
        </w:rPr>
        <w:t>,л</w:t>
      </w:r>
      <w:proofErr w:type="gramEnd"/>
      <w:r w:rsidRPr="00BA420B">
        <w:rPr>
          <w:rFonts w:ascii="Times New Roman" w:hAnsi="Times New Roman"/>
          <w:lang w:val="ru-RU"/>
        </w:rPr>
        <w:t>адушки</w:t>
      </w:r>
      <w:proofErr w:type="spellEnd"/>
      <w:r w:rsidRPr="00BA420B">
        <w:rPr>
          <w:rFonts w:ascii="Times New Roman" w:hAnsi="Times New Roman"/>
          <w:lang w:val="ru-RU"/>
        </w:rPr>
        <w:t>!                              (хлопки в ладоши)</w:t>
      </w:r>
    </w:p>
    <w:p w:rsidR="009A50F2" w:rsidRPr="00BA420B" w:rsidRDefault="009A50F2" w:rsidP="009A50F2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 xml:space="preserve">Что будем печь? </w:t>
      </w:r>
      <w:proofErr w:type="gramStart"/>
      <w:r w:rsidRPr="00BA420B">
        <w:rPr>
          <w:rFonts w:ascii="Times New Roman" w:hAnsi="Times New Roman"/>
          <w:lang w:val="ru-RU"/>
        </w:rPr>
        <w:t>Оладушки</w:t>
      </w:r>
      <w:proofErr w:type="gramEnd"/>
      <w:r w:rsidRPr="00BA420B">
        <w:rPr>
          <w:rFonts w:ascii="Times New Roman" w:hAnsi="Times New Roman"/>
          <w:lang w:val="ru-RU"/>
        </w:rPr>
        <w:t>!      (держим сковороду правой рукой, левой – льём тесто)</w:t>
      </w:r>
    </w:p>
    <w:p w:rsidR="009A50F2" w:rsidRPr="00BA420B" w:rsidRDefault="009A50F2" w:rsidP="009A50F2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 xml:space="preserve">Раз – </w:t>
      </w:r>
      <w:proofErr w:type="gramStart"/>
      <w:r w:rsidRPr="00BA420B">
        <w:rPr>
          <w:rFonts w:ascii="Times New Roman" w:hAnsi="Times New Roman"/>
          <w:lang w:val="ru-RU"/>
        </w:rPr>
        <w:t>оладушек</w:t>
      </w:r>
      <w:proofErr w:type="gramEnd"/>
      <w:r w:rsidRPr="00BA420B">
        <w:rPr>
          <w:rFonts w:ascii="Times New Roman" w:hAnsi="Times New Roman"/>
          <w:lang w:val="ru-RU"/>
        </w:rPr>
        <w:t xml:space="preserve"> мамуле,                    (поочерёдно загибаем пальчики)</w:t>
      </w:r>
    </w:p>
    <w:p w:rsidR="009A50F2" w:rsidRPr="00BA420B" w:rsidRDefault="009A50F2" w:rsidP="009A50F2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 xml:space="preserve">Два – </w:t>
      </w:r>
      <w:proofErr w:type="gramStart"/>
      <w:r w:rsidRPr="00BA420B">
        <w:rPr>
          <w:rFonts w:ascii="Times New Roman" w:hAnsi="Times New Roman"/>
          <w:lang w:val="ru-RU"/>
        </w:rPr>
        <w:t>оладушек</w:t>
      </w:r>
      <w:proofErr w:type="gramEnd"/>
      <w:r w:rsidRPr="00BA420B">
        <w:rPr>
          <w:rFonts w:ascii="Times New Roman" w:hAnsi="Times New Roman"/>
          <w:lang w:val="ru-RU"/>
        </w:rPr>
        <w:t xml:space="preserve"> папуле,</w:t>
      </w:r>
    </w:p>
    <w:p w:rsidR="009A50F2" w:rsidRPr="00BA420B" w:rsidRDefault="009A50F2" w:rsidP="009A50F2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>Три – сестрёнку угощу,</w:t>
      </w:r>
    </w:p>
    <w:p w:rsidR="009A50F2" w:rsidRPr="00BA420B" w:rsidRDefault="009A50F2" w:rsidP="009A50F2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lastRenderedPageBreak/>
        <w:t>А четыре и пять</w:t>
      </w:r>
    </w:p>
    <w:p w:rsidR="009A50F2" w:rsidRPr="00BA420B" w:rsidRDefault="009A50F2" w:rsidP="009A50F2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>Надо ещё выпекать!</w:t>
      </w:r>
    </w:p>
    <w:p w:rsidR="009A50F2" w:rsidRPr="00BA420B" w:rsidRDefault="009A50F2" w:rsidP="009A50F2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>Шесть – братишку угощу</w:t>
      </w:r>
    </w:p>
    <w:p w:rsidR="009A50F2" w:rsidRPr="00BA420B" w:rsidRDefault="009A50F2" w:rsidP="009A50F2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>Семь – я сам съем.</w:t>
      </w:r>
    </w:p>
    <w:p w:rsidR="009A50F2" w:rsidRPr="00BA420B" w:rsidRDefault="009A50F2" w:rsidP="009A50F2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>Восемь – кошке бросим.</w:t>
      </w:r>
    </w:p>
    <w:p w:rsidR="00943834" w:rsidRPr="00BA420B" w:rsidRDefault="009A50F2" w:rsidP="00943834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>Девять, десять – снова тесто месим!                      (месим тесто)</w:t>
      </w:r>
    </w:p>
    <w:p w:rsidR="009A50F2" w:rsidRPr="00BA420B" w:rsidRDefault="00DC3E11" w:rsidP="00943834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b/>
          <w:lang w:val="ru-RU"/>
        </w:rPr>
        <w:t>Ведущая:</w:t>
      </w:r>
    </w:p>
    <w:p w:rsidR="009A50F2" w:rsidRPr="00BA420B" w:rsidRDefault="00DC3E11" w:rsidP="009A50F2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 xml:space="preserve">Разгуляй – четверг придёт: шутку, песню принесёт. Походи по белу свету, лучше русской песни </w:t>
      </w:r>
      <w:proofErr w:type="gramStart"/>
      <w:r w:rsidRPr="00BA420B">
        <w:rPr>
          <w:rFonts w:ascii="Times New Roman" w:hAnsi="Times New Roman"/>
          <w:lang w:val="ru-RU"/>
        </w:rPr>
        <w:t>нету</w:t>
      </w:r>
      <w:proofErr w:type="gramEnd"/>
      <w:r w:rsidRPr="00BA420B">
        <w:rPr>
          <w:rFonts w:ascii="Times New Roman" w:hAnsi="Times New Roman"/>
          <w:lang w:val="ru-RU"/>
        </w:rPr>
        <w:t>! Ах, частушки хороши, запевайте от души!</w:t>
      </w:r>
    </w:p>
    <w:p w:rsidR="00943834" w:rsidRPr="00BA420B" w:rsidRDefault="00943834" w:rsidP="00943834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 xml:space="preserve">Конкурс </w:t>
      </w:r>
      <w:proofErr w:type="spellStart"/>
      <w:r w:rsidRPr="00BA420B">
        <w:rPr>
          <w:rFonts w:ascii="Times New Roman" w:hAnsi="Times New Roman"/>
          <w:lang w:val="ru-RU"/>
        </w:rPr>
        <w:t>масляничных</w:t>
      </w:r>
      <w:proofErr w:type="spellEnd"/>
      <w:r w:rsidRPr="00BA420B">
        <w:rPr>
          <w:rFonts w:ascii="Times New Roman" w:hAnsi="Times New Roman"/>
          <w:lang w:val="ru-RU"/>
        </w:rPr>
        <w:t xml:space="preserve"> частушек (поют взрослые и дети)</w:t>
      </w:r>
    </w:p>
    <w:p w:rsidR="00943834" w:rsidRPr="00BA420B" w:rsidRDefault="00AB3EBF" w:rsidP="00943834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b/>
          <w:lang w:val="ru-RU"/>
        </w:rPr>
        <w:t xml:space="preserve">Ведущая: </w:t>
      </w:r>
    </w:p>
    <w:p w:rsidR="00AB3EBF" w:rsidRPr="00BA420B" w:rsidRDefault="00AB3EBF" w:rsidP="00CF0A9A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>Но пора уж и пятницу встречать! Пятый день – пятница – «Тёщины вечерки!»</w:t>
      </w:r>
    </w:p>
    <w:p w:rsidR="00AB3EBF" w:rsidRPr="00BA420B" w:rsidRDefault="00AB3EBF" w:rsidP="00CF0A9A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>В этот день, ребята, мамы ваших мам, ваши бабушки приглашают в гости ваших пап и угощают их блинами и пирогами!</w:t>
      </w:r>
    </w:p>
    <w:p w:rsidR="00AB3EBF" w:rsidRPr="00BA420B" w:rsidRDefault="00AB3EBF" w:rsidP="00CF0A9A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>В пятницу тёща в гости  зятя ждала.</w:t>
      </w:r>
    </w:p>
    <w:p w:rsidR="00AB3EBF" w:rsidRPr="00BA420B" w:rsidRDefault="00AB3EBF" w:rsidP="00CF0A9A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>Жарила блины, пироги пекла.</w:t>
      </w:r>
    </w:p>
    <w:p w:rsidR="003E21C5" w:rsidRPr="00BA420B" w:rsidRDefault="00AB3EBF" w:rsidP="003E21C5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>Зять на двор – пироги на стол!</w:t>
      </w:r>
    </w:p>
    <w:p w:rsidR="003E21C5" w:rsidRPr="00BA420B" w:rsidRDefault="003E21C5" w:rsidP="003E21C5">
      <w:pPr>
        <w:ind w:left="-993"/>
        <w:rPr>
          <w:rFonts w:ascii="Times New Roman" w:hAnsi="Times New Roman"/>
          <w:b/>
          <w:lang w:val="ru-RU"/>
        </w:rPr>
      </w:pPr>
      <w:r w:rsidRPr="00BA420B">
        <w:rPr>
          <w:rFonts w:ascii="Times New Roman" w:hAnsi="Times New Roman"/>
          <w:b/>
          <w:lang w:val="ru-RU"/>
        </w:rPr>
        <w:t>Дети исполняют песню: «Я на  Масленицу маме…»</w:t>
      </w:r>
    </w:p>
    <w:p w:rsidR="003E21C5" w:rsidRPr="00BA420B" w:rsidRDefault="003E21C5" w:rsidP="003E21C5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b/>
          <w:lang w:val="ru-RU"/>
        </w:rPr>
        <w:t xml:space="preserve">Ведущая: </w:t>
      </w:r>
      <w:r w:rsidR="00B36522" w:rsidRPr="00BA420B">
        <w:rPr>
          <w:rFonts w:ascii="Times New Roman" w:hAnsi="Times New Roman"/>
          <w:lang w:val="ru-RU"/>
        </w:rPr>
        <w:t>А в субботу не безделки –  «</w:t>
      </w:r>
      <w:proofErr w:type="spellStart"/>
      <w:r w:rsidR="00B36522" w:rsidRPr="00BA420B">
        <w:rPr>
          <w:rFonts w:ascii="Times New Roman" w:hAnsi="Times New Roman"/>
          <w:lang w:val="ru-RU"/>
        </w:rPr>
        <w:t>Зо</w:t>
      </w:r>
      <w:r w:rsidRPr="00BA420B">
        <w:rPr>
          <w:rFonts w:ascii="Times New Roman" w:hAnsi="Times New Roman"/>
          <w:lang w:val="ru-RU"/>
        </w:rPr>
        <w:t>ловкины</w:t>
      </w:r>
      <w:proofErr w:type="spellEnd"/>
      <w:r w:rsidRPr="00BA420B">
        <w:rPr>
          <w:rFonts w:ascii="Times New Roman" w:hAnsi="Times New Roman"/>
          <w:lang w:val="ru-RU"/>
        </w:rPr>
        <w:t xml:space="preserve"> посиделки»!</w:t>
      </w:r>
    </w:p>
    <w:p w:rsidR="001C608B" w:rsidRPr="00BA420B" w:rsidRDefault="003E21C5" w:rsidP="003E21C5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 xml:space="preserve"> </w:t>
      </w:r>
      <w:r w:rsidR="001C608B" w:rsidRPr="00BA420B">
        <w:rPr>
          <w:rFonts w:ascii="Times New Roman" w:hAnsi="Times New Roman"/>
          <w:b/>
          <w:lang w:val="ru-RU"/>
        </w:rPr>
        <w:t>Отгадайте – ка загадку:</w:t>
      </w:r>
    </w:p>
    <w:p w:rsidR="001C608B" w:rsidRPr="00BA420B" w:rsidRDefault="00196314" w:rsidP="00CF0A9A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 xml:space="preserve">Словно репка она </w:t>
      </w:r>
      <w:proofErr w:type="spellStart"/>
      <w:r w:rsidRPr="00BA420B">
        <w:rPr>
          <w:rFonts w:ascii="Times New Roman" w:hAnsi="Times New Roman"/>
          <w:lang w:val="ru-RU"/>
        </w:rPr>
        <w:t>крутобока</w:t>
      </w:r>
      <w:proofErr w:type="spellEnd"/>
      <w:r w:rsidRPr="00BA420B">
        <w:rPr>
          <w:rFonts w:ascii="Times New Roman" w:hAnsi="Times New Roman"/>
          <w:lang w:val="ru-RU"/>
        </w:rPr>
        <w:t>,</w:t>
      </w:r>
    </w:p>
    <w:p w:rsidR="00196314" w:rsidRPr="00BA420B" w:rsidRDefault="00196314" w:rsidP="00CF0A9A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>И под алым платочком на нас</w:t>
      </w:r>
    </w:p>
    <w:p w:rsidR="00196314" w:rsidRPr="00BA420B" w:rsidRDefault="00196314" w:rsidP="00CF0A9A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>Смотрит весело, бойко, широко</w:t>
      </w:r>
    </w:p>
    <w:p w:rsidR="003E21C5" w:rsidRPr="00BA420B" w:rsidRDefault="00196314" w:rsidP="003E21C5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>Парой чёрных смородинок – глаз. (Матрёшка)</w:t>
      </w:r>
    </w:p>
    <w:p w:rsidR="00196314" w:rsidRPr="00BA420B" w:rsidRDefault="00DC3E11" w:rsidP="003E21C5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b/>
          <w:lang w:val="ru-RU"/>
        </w:rPr>
        <w:t xml:space="preserve">Ребёнок:  </w:t>
      </w:r>
      <w:r w:rsidR="00196314" w:rsidRPr="00BA420B">
        <w:rPr>
          <w:rFonts w:ascii="Times New Roman" w:hAnsi="Times New Roman"/>
          <w:lang w:val="ru-RU"/>
        </w:rPr>
        <w:t>Восемь кукол деревянных</w:t>
      </w:r>
    </w:p>
    <w:p w:rsidR="00196314" w:rsidRPr="00BA420B" w:rsidRDefault="00DC3E11" w:rsidP="00CF0A9A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 xml:space="preserve">                   </w:t>
      </w:r>
      <w:r w:rsidR="00196314" w:rsidRPr="00BA420B">
        <w:rPr>
          <w:rFonts w:ascii="Times New Roman" w:hAnsi="Times New Roman"/>
          <w:lang w:val="ru-RU"/>
        </w:rPr>
        <w:t>В разноцветных сарафанах</w:t>
      </w:r>
    </w:p>
    <w:p w:rsidR="00196314" w:rsidRPr="00BA420B" w:rsidRDefault="00DC3E11" w:rsidP="00CF0A9A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 xml:space="preserve">                   </w:t>
      </w:r>
      <w:r w:rsidR="00196314" w:rsidRPr="00BA420B">
        <w:rPr>
          <w:rFonts w:ascii="Times New Roman" w:hAnsi="Times New Roman"/>
          <w:lang w:val="ru-RU"/>
        </w:rPr>
        <w:t>На столе у нас живут –</w:t>
      </w:r>
    </w:p>
    <w:p w:rsidR="00196314" w:rsidRPr="00BA420B" w:rsidRDefault="00DC3E11" w:rsidP="00CF0A9A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 xml:space="preserve">                   </w:t>
      </w:r>
      <w:r w:rsidR="00196314" w:rsidRPr="00BA420B">
        <w:rPr>
          <w:rFonts w:ascii="Times New Roman" w:hAnsi="Times New Roman"/>
          <w:lang w:val="ru-RU"/>
        </w:rPr>
        <w:t>Всех матрёшками зовут.</w:t>
      </w:r>
    </w:p>
    <w:p w:rsidR="00196314" w:rsidRPr="00BA420B" w:rsidRDefault="00196314" w:rsidP="00CF0A9A">
      <w:pPr>
        <w:ind w:left="-993"/>
        <w:rPr>
          <w:rFonts w:ascii="Times New Roman" w:hAnsi="Times New Roman"/>
          <w:b/>
          <w:lang w:val="ru-RU"/>
        </w:rPr>
      </w:pPr>
      <w:r w:rsidRPr="00BA420B">
        <w:rPr>
          <w:rFonts w:ascii="Times New Roman" w:hAnsi="Times New Roman"/>
          <w:b/>
          <w:lang w:val="ru-RU"/>
        </w:rPr>
        <w:t>Девочки – матрёшки поют песню</w:t>
      </w:r>
      <w:r w:rsidR="003E21C5" w:rsidRPr="00BA420B">
        <w:rPr>
          <w:rFonts w:ascii="Times New Roman" w:hAnsi="Times New Roman"/>
          <w:b/>
          <w:lang w:val="ru-RU"/>
        </w:rPr>
        <w:t xml:space="preserve"> и танец</w:t>
      </w:r>
      <w:r w:rsidRPr="00BA420B">
        <w:rPr>
          <w:rFonts w:ascii="Times New Roman" w:hAnsi="Times New Roman"/>
          <w:b/>
          <w:lang w:val="ru-RU"/>
        </w:rPr>
        <w:t xml:space="preserve"> «Мы – </w:t>
      </w:r>
      <w:proofErr w:type="spellStart"/>
      <w:r w:rsidRPr="00BA420B">
        <w:rPr>
          <w:rFonts w:ascii="Times New Roman" w:hAnsi="Times New Roman"/>
          <w:b/>
          <w:lang w:val="ru-RU"/>
        </w:rPr>
        <w:t>матрёшечки</w:t>
      </w:r>
      <w:proofErr w:type="spellEnd"/>
      <w:r w:rsidRPr="00BA420B">
        <w:rPr>
          <w:rFonts w:ascii="Times New Roman" w:hAnsi="Times New Roman"/>
          <w:b/>
          <w:lang w:val="ru-RU"/>
        </w:rPr>
        <w:t>…»</w:t>
      </w:r>
    </w:p>
    <w:p w:rsidR="003E21C5" w:rsidRPr="00BA420B" w:rsidRDefault="00114753" w:rsidP="003E21C5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b/>
          <w:lang w:val="ru-RU"/>
        </w:rPr>
        <w:t>Ведущая:</w:t>
      </w:r>
      <w:r w:rsidRPr="00BA420B">
        <w:rPr>
          <w:rFonts w:ascii="Times New Roman" w:hAnsi="Times New Roman"/>
          <w:lang w:val="ru-RU"/>
        </w:rPr>
        <w:t xml:space="preserve"> </w:t>
      </w:r>
      <w:proofErr w:type="gramStart"/>
      <w:r w:rsidRPr="00BA420B">
        <w:rPr>
          <w:rFonts w:ascii="Times New Roman" w:hAnsi="Times New Roman"/>
          <w:lang w:val="ru-RU"/>
        </w:rPr>
        <w:t>Ох</w:t>
      </w:r>
      <w:proofErr w:type="gramEnd"/>
      <w:r w:rsidRPr="00BA420B">
        <w:rPr>
          <w:rFonts w:ascii="Times New Roman" w:hAnsi="Times New Roman"/>
          <w:lang w:val="ru-RU"/>
        </w:rPr>
        <w:t xml:space="preserve"> и горазды вы петь! Но на Широкую Масленицу не грех и поиграть! </w:t>
      </w:r>
    </w:p>
    <w:p w:rsidR="003E21C5" w:rsidRPr="00BA420B" w:rsidRDefault="003E21C5" w:rsidP="003E21C5">
      <w:pPr>
        <w:ind w:left="-993"/>
        <w:rPr>
          <w:rFonts w:ascii="Times New Roman" w:hAnsi="Times New Roman"/>
          <w:b/>
          <w:lang w:val="ru-RU"/>
        </w:rPr>
      </w:pPr>
    </w:p>
    <w:p w:rsidR="003E21C5" w:rsidRPr="00BA420B" w:rsidRDefault="00FC384C" w:rsidP="003E21C5">
      <w:pPr>
        <w:ind w:left="-993"/>
        <w:rPr>
          <w:rFonts w:ascii="Times New Roman" w:hAnsi="Times New Roman"/>
          <w:b/>
          <w:lang w:val="ru-RU"/>
        </w:rPr>
      </w:pPr>
      <w:r w:rsidRPr="00BA420B">
        <w:rPr>
          <w:rFonts w:ascii="Times New Roman" w:hAnsi="Times New Roman"/>
          <w:b/>
          <w:lang w:val="ru-RU"/>
        </w:rPr>
        <w:t>Ведущая:</w:t>
      </w:r>
    </w:p>
    <w:p w:rsidR="00FC384C" w:rsidRPr="00BA420B" w:rsidRDefault="00FC384C" w:rsidP="003E21C5">
      <w:pPr>
        <w:ind w:left="-993"/>
        <w:rPr>
          <w:rFonts w:ascii="Times New Roman" w:hAnsi="Times New Roman"/>
          <w:b/>
          <w:lang w:val="ru-RU"/>
        </w:rPr>
      </w:pPr>
      <w:r w:rsidRPr="00BA420B">
        <w:rPr>
          <w:rFonts w:ascii="Times New Roman" w:hAnsi="Times New Roman"/>
          <w:lang w:val="ru-RU"/>
        </w:rPr>
        <w:t>Вот и наступил последний день Масленицы – воскресенье – «Прощёный день»</w:t>
      </w:r>
    </w:p>
    <w:p w:rsidR="00FC384C" w:rsidRPr="00BA420B" w:rsidRDefault="00FC384C" w:rsidP="00CF0A9A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>Со словами «Простите Христа ради» все просят друг у друга прощения, затем целуются.</w:t>
      </w:r>
    </w:p>
    <w:p w:rsidR="00943834" w:rsidRPr="00BA420B" w:rsidRDefault="00FC384C" w:rsidP="00CF0A9A">
      <w:pPr>
        <w:ind w:left="-993"/>
        <w:rPr>
          <w:rFonts w:ascii="Times New Roman" w:hAnsi="Times New Roman"/>
          <w:b/>
          <w:lang w:val="ru-RU"/>
        </w:rPr>
      </w:pPr>
      <w:r w:rsidRPr="00BA420B">
        <w:rPr>
          <w:rFonts w:ascii="Times New Roman" w:hAnsi="Times New Roman"/>
          <w:lang w:val="ru-RU"/>
        </w:rPr>
        <w:t>В воскресенье с Масленицей</w:t>
      </w:r>
      <w:r w:rsidR="00AB3EBF" w:rsidRPr="00BA420B">
        <w:rPr>
          <w:rFonts w:ascii="Times New Roman" w:hAnsi="Times New Roman"/>
          <w:lang w:val="ru-RU"/>
        </w:rPr>
        <w:t xml:space="preserve"> прощаются, сжигают</w:t>
      </w:r>
      <w:r w:rsidR="00D85F69" w:rsidRPr="00BA420B">
        <w:rPr>
          <w:rFonts w:ascii="Times New Roman" w:hAnsi="Times New Roman"/>
          <w:lang w:val="ru-RU"/>
        </w:rPr>
        <w:t xml:space="preserve"> чучело на костре, как символ того, что зиме пор</w:t>
      </w:r>
      <w:r w:rsidR="00AB3EBF" w:rsidRPr="00BA420B">
        <w:rPr>
          <w:rFonts w:ascii="Times New Roman" w:hAnsi="Times New Roman"/>
          <w:lang w:val="ru-RU"/>
        </w:rPr>
        <w:t>а</w:t>
      </w:r>
      <w:r w:rsidR="00D85F69" w:rsidRPr="00BA420B">
        <w:rPr>
          <w:rFonts w:ascii="Times New Roman" w:hAnsi="Times New Roman"/>
          <w:lang w:val="ru-RU"/>
        </w:rPr>
        <w:t xml:space="preserve"> уходить:</w:t>
      </w:r>
      <w:r w:rsidR="00AB3EBF" w:rsidRPr="00BA420B">
        <w:rPr>
          <w:rFonts w:ascii="Times New Roman" w:hAnsi="Times New Roman"/>
          <w:b/>
          <w:lang w:val="ru-RU"/>
        </w:rPr>
        <w:t xml:space="preserve"> </w:t>
      </w:r>
    </w:p>
    <w:p w:rsidR="003E21C5" w:rsidRPr="00BA420B" w:rsidRDefault="003E21C5" w:rsidP="003E21C5">
      <w:pPr>
        <w:ind w:left="-993"/>
        <w:rPr>
          <w:rFonts w:ascii="Times New Roman" w:hAnsi="Times New Roman"/>
          <w:b/>
          <w:lang w:val="ru-RU"/>
        </w:rPr>
      </w:pPr>
      <w:r w:rsidRPr="00BA420B">
        <w:rPr>
          <w:rFonts w:ascii="Times New Roman" w:hAnsi="Times New Roman"/>
          <w:b/>
          <w:lang w:val="ru-RU"/>
        </w:rPr>
        <w:t>Гадание на колесо: Колесо – гори, катись, с летом красным воротись!</w:t>
      </w:r>
    </w:p>
    <w:p w:rsidR="003E21C5" w:rsidRPr="00BA420B" w:rsidRDefault="00D85F69" w:rsidP="003E21C5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>«Гори, гори ясно, чтобы не погасло!</w:t>
      </w:r>
      <w:r w:rsidR="003E21C5" w:rsidRPr="00BA420B">
        <w:rPr>
          <w:rFonts w:ascii="Times New Roman" w:hAnsi="Times New Roman"/>
          <w:lang w:val="ru-RU"/>
        </w:rPr>
        <w:t xml:space="preserve"> (прокатывают колесо друг другу со словами)</w:t>
      </w:r>
    </w:p>
    <w:p w:rsidR="00D85F69" w:rsidRPr="00BA420B" w:rsidRDefault="00D85F69" w:rsidP="003E21C5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>Чтобы все метели разом улетели!</w:t>
      </w:r>
    </w:p>
    <w:p w:rsidR="00D85F69" w:rsidRPr="00BA420B" w:rsidRDefault="00D85F69" w:rsidP="00CF0A9A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>Чтобы птицы пели, травы зеленели,</w:t>
      </w:r>
    </w:p>
    <w:p w:rsidR="00D85F69" w:rsidRPr="00BA420B" w:rsidRDefault="00D85F69" w:rsidP="00CF0A9A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>Небеса синели, а колосья зрели!</w:t>
      </w:r>
    </w:p>
    <w:p w:rsidR="00D85F69" w:rsidRPr="00BA420B" w:rsidRDefault="00D85F69" w:rsidP="00CF0A9A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>Чтобы все невзгоды, холод, непогоды</w:t>
      </w:r>
    </w:p>
    <w:p w:rsidR="00D85F69" w:rsidRPr="00BA420B" w:rsidRDefault="00D85F69" w:rsidP="00CF0A9A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>Зимние морозы, неудачи, слёзы,</w:t>
      </w:r>
    </w:p>
    <w:p w:rsidR="00D85F69" w:rsidRPr="00BA420B" w:rsidRDefault="00D85F69" w:rsidP="00CF0A9A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>Пусть они сгорают, к солнцу улетают! – 2р.</w:t>
      </w:r>
    </w:p>
    <w:p w:rsidR="00D85F69" w:rsidRPr="00BA420B" w:rsidRDefault="00D85F69" w:rsidP="00CF0A9A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>Прощай, прощай, Масленица!</w:t>
      </w:r>
    </w:p>
    <w:p w:rsidR="00D85F69" w:rsidRPr="00BA420B" w:rsidRDefault="00D85F69" w:rsidP="00CF0A9A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>Ты прощай, прощай широкая!</w:t>
      </w:r>
    </w:p>
    <w:p w:rsidR="00D85F69" w:rsidRPr="00BA420B" w:rsidRDefault="00D85F69" w:rsidP="00CF0A9A">
      <w:pPr>
        <w:ind w:left="-993"/>
        <w:rPr>
          <w:rFonts w:ascii="Times New Roman" w:hAnsi="Times New Roman"/>
          <w:lang w:val="ru-RU"/>
        </w:rPr>
      </w:pPr>
      <w:proofErr w:type="gramStart"/>
      <w:r w:rsidRPr="00BA420B">
        <w:rPr>
          <w:rFonts w:ascii="Times New Roman" w:hAnsi="Times New Roman"/>
          <w:lang w:val="ru-RU"/>
        </w:rPr>
        <w:t>Думали</w:t>
      </w:r>
      <w:proofErr w:type="gramEnd"/>
      <w:r w:rsidRPr="00BA420B">
        <w:rPr>
          <w:rFonts w:ascii="Times New Roman" w:hAnsi="Times New Roman"/>
          <w:lang w:val="ru-RU"/>
        </w:rPr>
        <w:t xml:space="preserve"> будет она семь годков,</w:t>
      </w:r>
    </w:p>
    <w:p w:rsidR="00D85F69" w:rsidRPr="00BA420B" w:rsidRDefault="00D85F69" w:rsidP="00CF0A9A">
      <w:pPr>
        <w:ind w:left="-993"/>
        <w:rPr>
          <w:rFonts w:ascii="Times New Roman" w:hAnsi="Times New Roman"/>
          <w:lang w:val="ru-RU"/>
        </w:rPr>
      </w:pPr>
      <w:r w:rsidRPr="00BA420B">
        <w:rPr>
          <w:rFonts w:ascii="Times New Roman" w:hAnsi="Times New Roman"/>
          <w:lang w:val="ru-RU"/>
        </w:rPr>
        <w:t>А она гостила семь деньков.</w:t>
      </w:r>
    </w:p>
    <w:p w:rsidR="00830D24" w:rsidRPr="00BA420B" w:rsidRDefault="00D85F69" w:rsidP="000C5268">
      <w:pPr>
        <w:ind w:left="-993"/>
        <w:rPr>
          <w:rFonts w:ascii="Times New Roman" w:hAnsi="Times New Roman"/>
          <w:b/>
          <w:lang w:val="ru-RU"/>
        </w:rPr>
      </w:pPr>
      <w:r w:rsidRPr="00BA420B">
        <w:rPr>
          <w:rFonts w:ascii="Times New Roman" w:hAnsi="Times New Roman"/>
          <w:lang w:val="ru-RU"/>
        </w:rPr>
        <w:t>Проща</w:t>
      </w:r>
      <w:r w:rsidR="003E21C5" w:rsidRPr="00BA420B">
        <w:rPr>
          <w:rFonts w:ascii="Times New Roman" w:hAnsi="Times New Roman"/>
          <w:lang w:val="ru-RU"/>
        </w:rPr>
        <w:t>й, прощай, Масленица</w:t>
      </w:r>
      <w:bookmarkEnd w:id="0"/>
      <w:r w:rsidR="000C5268" w:rsidRPr="00BA420B">
        <w:rPr>
          <w:rFonts w:ascii="Times New Roman" w:hAnsi="Times New Roman"/>
          <w:b/>
          <w:lang w:val="ru-RU"/>
        </w:rPr>
        <w:t>.</w:t>
      </w:r>
    </w:p>
    <w:sectPr w:rsidR="00830D24" w:rsidRPr="00BA420B" w:rsidSect="00FA506A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46189"/>
    <w:multiLevelType w:val="hybridMultilevel"/>
    <w:tmpl w:val="F634C1AC"/>
    <w:lvl w:ilvl="0" w:tplc="5AB06548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8B134B"/>
    <w:multiLevelType w:val="hybridMultilevel"/>
    <w:tmpl w:val="054A4BEA"/>
    <w:lvl w:ilvl="0" w:tplc="24483524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2D4A7A"/>
    <w:rsid w:val="00025762"/>
    <w:rsid w:val="00045B25"/>
    <w:rsid w:val="000C5268"/>
    <w:rsid w:val="00101646"/>
    <w:rsid w:val="001034D9"/>
    <w:rsid w:val="00114753"/>
    <w:rsid w:val="001802DF"/>
    <w:rsid w:val="00196314"/>
    <w:rsid w:val="001C608B"/>
    <w:rsid w:val="002D4A7A"/>
    <w:rsid w:val="00373C0B"/>
    <w:rsid w:val="003E21C5"/>
    <w:rsid w:val="003E39CD"/>
    <w:rsid w:val="00493444"/>
    <w:rsid w:val="005A551A"/>
    <w:rsid w:val="006363D7"/>
    <w:rsid w:val="006A1C3C"/>
    <w:rsid w:val="00713799"/>
    <w:rsid w:val="0075459E"/>
    <w:rsid w:val="007D0597"/>
    <w:rsid w:val="00810DE8"/>
    <w:rsid w:val="00830D24"/>
    <w:rsid w:val="008470B6"/>
    <w:rsid w:val="008E17C8"/>
    <w:rsid w:val="008F5E09"/>
    <w:rsid w:val="00943834"/>
    <w:rsid w:val="009A50F2"/>
    <w:rsid w:val="00AB3EBF"/>
    <w:rsid w:val="00AC2206"/>
    <w:rsid w:val="00AF6DA1"/>
    <w:rsid w:val="00B36522"/>
    <w:rsid w:val="00B61D44"/>
    <w:rsid w:val="00BA420B"/>
    <w:rsid w:val="00C57A00"/>
    <w:rsid w:val="00C8388A"/>
    <w:rsid w:val="00C85770"/>
    <w:rsid w:val="00CA3025"/>
    <w:rsid w:val="00CD555B"/>
    <w:rsid w:val="00CF0A9A"/>
    <w:rsid w:val="00D85F69"/>
    <w:rsid w:val="00DC3E11"/>
    <w:rsid w:val="00E2550F"/>
    <w:rsid w:val="00E33100"/>
    <w:rsid w:val="00ED4EA3"/>
    <w:rsid w:val="00ED7826"/>
    <w:rsid w:val="00EE73A7"/>
    <w:rsid w:val="00F01369"/>
    <w:rsid w:val="00F751B4"/>
    <w:rsid w:val="00F842BA"/>
    <w:rsid w:val="00FA506A"/>
    <w:rsid w:val="00FC3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0B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70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70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70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70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70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70B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70B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70B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70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70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470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470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470B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470B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470B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470B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470B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470B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470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470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470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470B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470B6"/>
    <w:rPr>
      <w:b/>
      <w:bCs/>
    </w:rPr>
  </w:style>
  <w:style w:type="character" w:styleId="a8">
    <w:name w:val="Emphasis"/>
    <w:basedOn w:val="a0"/>
    <w:uiPriority w:val="20"/>
    <w:qFormat/>
    <w:rsid w:val="008470B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470B6"/>
    <w:rPr>
      <w:szCs w:val="32"/>
    </w:rPr>
  </w:style>
  <w:style w:type="paragraph" w:styleId="aa">
    <w:name w:val="List Paragraph"/>
    <w:basedOn w:val="a"/>
    <w:uiPriority w:val="34"/>
    <w:qFormat/>
    <w:rsid w:val="008470B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70B6"/>
    <w:rPr>
      <w:i/>
    </w:rPr>
  </w:style>
  <w:style w:type="character" w:customStyle="1" w:styleId="22">
    <w:name w:val="Цитата 2 Знак"/>
    <w:basedOn w:val="a0"/>
    <w:link w:val="21"/>
    <w:uiPriority w:val="29"/>
    <w:rsid w:val="008470B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470B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470B6"/>
    <w:rPr>
      <w:b/>
      <w:i/>
      <w:sz w:val="24"/>
    </w:rPr>
  </w:style>
  <w:style w:type="character" w:styleId="ad">
    <w:name w:val="Subtle Emphasis"/>
    <w:uiPriority w:val="19"/>
    <w:qFormat/>
    <w:rsid w:val="008470B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470B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470B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470B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470B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470B6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8CB3E-94F4-4350-A39E-CC2C668F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Policeman8408@outlook.com</cp:lastModifiedBy>
  <cp:revision>21</cp:revision>
  <dcterms:created xsi:type="dcterms:W3CDTF">2014-02-13T13:10:00Z</dcterms:created>
  <dcterms:modified xsi:type="dcterms:W3CDTF">2022-03-29T07:26:00Z</dcterms:modified>
</cp:coreProperties>
</file>